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8D238E">
      <w:pPr>
        <w:pStyle w:val="Title"/>
        <w:ind w:firstLine="720"/>
      </w:pPr>
      <w:bookmarkStart w:id="0" w:name="_GoBack"/>
      <w:bookmarkEnd w:id="0"/>
    </w:p>
    <w:p w:rsidR="00743CDE" w:rsidRDefault="008D238E" w:rsidP="00743CDE">
      <w:pPr>
        <w:pStyle w:val="Title"/>
        <w:ind w:firstLine="720"/>
      </w:pPr>
      <w:r>
        <w:t>RE</w:t>
      </w:r>
      <w:r w:rsidR="00743CDE">
        <w:t xml:space="preserve">GULAR MEETING OF THE CITY COUNCIL </w:t>
      </w:r>
    </w:p>
    <w:p w:rsidR="00743CDE" w:rsidRDefault="008E2C8F" w:rsidP="00743CDE">
      <w:pPr>
        <w:jc w:val="center"/>
        <w:rPr>
          <w:b/>
          <w:bCs/>
          <w:color w:val="FF0000"/>
        </w:rPr>
      </w:pPr>
      <w:r>
        <w:rPr>
          <w:b/>
          <w:bCs/>
          <w:color w:val="FF0000"/>
        </w:rPr>
        <w:t>TUESDAY FEBRUARY 14</w:t>
      </w:r>
      <w:r w:rsidR="00743CDE" w:rsidRPr="00743CDE">
        <w:rPr>
          <w:b/>
          <w:bCs/>
          <w:color w:val="FF0000"/>
          <w:vertAlign w:val="superscript"/>
        </w:rPr>
        <w:t>TH</w:t>
      </w:r>
      <w:r w:rsidR="005676A3">
        <w:rPr>
          <w:b/>
          <w:bCs/>
          <w:color w:val="FF0000"/>
        </w:rPr>
        <w:t>, 2017</w:t>
      </w:r>
    </w:p>
    <w:p w:rsidR="00743CDE" w:rsidRDefault="00743CDE" w:rsidP="00743CDE">
      <w:pPr>
        <w:jc w:val="center"/>
        <w:rPr>
          <w:b/>
          <w:bCs/>
          <w:color w:val="FF0000"/>
        </w:rPr>
      </w:pPr>
      <w:r>
        <w:rPr>
          <w:b/>
          <w:bCs/>
          <w:color w:val="FF0000"/>
        </w:rPr>
        <w:t>************************************************************</w:t>
      </w:r>
    </w:p>
    <w:p w:rsidR="00743CDE" w:rsidRDefault="00743CDE" w:rsidP="00743CDE">
      <w:r>
        <w:t>A meeting of the Mayor and Council of the City of Plainview, Nebraska, was held at the Counci</w:t>
      </w:r>
      <w:r w:rsidR="00881D3A">
        <w:t>l</w:t>
      </w:r>
      <w:r w:rsidR="008E2C8F">
        <w:t xml:space="preserve"> Chambers in said City on the 14</w:t>
      </w:r>
      <w:r>
        <w:t xml:space="preserve">th </w:t>
      </w:r>
      <w:r w:rsidR="008E2C8F">
        <w:t>day of Feb at 7:0</w:t>
      </w:r>
      <w:r w:rsidR="005E6B41">
        <w:t>0</w:t>
      </w:r>
      <w:r>
        <w:t xml:space="preserve"> </w:t>
      </w:r>
      <w:r w:rsidR="005E6B41">
        <w:t xml:space="preserve">o’clock P.M.  Present were: </w:t>
      </w:r>
      <w:r w:rsidR="008E2C8F">
        <w:t xml:space="preserve">Mayor Seip; </w:t>
      </w:r>
      <w:r w:rsidR="005E6B41">
        <w:t>Council Member</w:t>
      </w:r>
      <w:r w:rsidR="008E2C8F">
        <w:t>s: Novicki and Naprstek Absent: Huigens and Schlote.</w:t>
      </w:r>
    </w:p>
    <w:p w:rsidR="008E2C8F" w:rsidRDefault="008E2C8F" w:rsidP="00743CDE"/>
    <w:p w:rsidR="008E2C8F" w:rsidRDefault="008E2C8F" w:rsidP="00743CDE">
      <w:r>
        <w:t xml:space="preserve">Due to lack of quorum the meeting was </w:t>
      </w:r>
      <w:r w:rsidR="002F1DBA">
        <w:t>continued to the 15</w:t>
      </w:r>
      <w:r w:rsidR="002F1DBA" w:rsidRPr="002F1DBA">
        <w:rPr>
          <w:vertAlign w:val="superscript"/>
        </w:rPr>
        <w:t>th</w:t>
      </w:r>
      <w:r w:rsidR="002F1DBA">
        <w:t xml:space="preserve"> day of Feb at 6:30 o’clock P.M.</w:t>
      </w:r>
    </w:p>
    <w:p w:rsidR="002F1DBA" w:rsidRDefault="002F1DBA" w:rsidP="00743CDE"/>
    <w:p w:rsidR="002F1DBA" w:rsidRDefault="002F1DBA" w:rsidP="00743CDE">
      <w:r>
        <w:t xml:space="preserve">Present were Council Members: Novicki, Naprstek and Schlote. Absent: Huigens and Mayor Seip. </w:t>
      </w:r>
    </w:p>
    <w:p w:rsidR="00743CDE" w:rsidRDefault="00743CDE" w:rsidP="00743CDE"/>
    <w:p w:rsidR="00743CDE" w:rsidRDefault="005561EE" w:rsidP="00743CDE">
      <w:r>
        <w:t>Council P</w:t>
      </w:r>
      <w:r w:rsidR="005E6B41">
        <w:t>resident Naprstek</w:t>
      </w:r>
      <w:r w:rsidR="00743CDE">
        <w:t xml:space="preserve"> opened the meeting and announced to individuals in attendance that a full copy of the new Nebraska Open Meetings Act was posted on the east wall of the Council Chambers.</w:t>
      </w:r>
    </w:p>
    <w:p w:rsidR="005E6B41" w:rsidRDefault="005E6B41" w:rsidP="00743CDE"/>
    <w:p w:rsidR="005E6B41" w:rsidRDefault="005E6B41" w:rsidP="005E6B41">
      <w:r>
        <w:t>The Pledge of Allegiance was then recited.</w:t>
      </w:r>
    </w:p>
    <w:p w:rsidR="005E6B41" w:rsidRDefault="005E6B41"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743CDE" w:rsidRDefault="00743CDE" w:rsidP="00743CDE">
      <w:r>
        <w:t>Bruce Curtiss was present as City Attorney.</w:t>
      </w:r>
    </w:p>
    <w:p w:rsidR="00743CDE" w:rsidRDefault="00743CDE" w:rsidP="00743CDE"/>
    <w:p w:rsidR="00743CDE" w:rsidRDefault="008624FE" w:rsidP="00743CDE">
      <w:r w:rsidRPr="008A6C5C">
        <w:t>Schlote</w:t>
      </w:r>
      <w:r w:rsidR="00743CDE" w:rsidRPr="008A6C5C">
        <w:t xml:space="preserve"> moved to approve mi</w:t>
      </w:r>
      <w:r w:rsidR="00185BA0" w:rsidRPr="008A6C5C">
        <w:t>n</w:t>
      </w:r>
      <w:r w:rsidR="00743CDE" w:rsidRPr="008A6C5C">
        <w:t>utes from</w:t>
      </w:r>
      <w:r w:rsidR="008A6C5C" w:rsidRPr="008A6C5C">
        <w:t xml:space="preserve"> the regular meeting Tuesday January 10</w:t>
      </w:r>
      <w:r w:rsidR="00743CDE" w:rsidRPr="008A6C5C">
        <w:rPr>
          <w:vertAlign w:val="superscript"/>
        </w:rPr>
        <w:t>th</w:t>
      </w:r>
      <w:r w:rsidR="008A6C5C" w:rsidRPr="008A6C5C">
        <w:t>, 2017.  Novicki</w:t>
      </w:r>
      <w:r w:rsidR="00743CDE" w:rsidRPr="008A6C5C">
        <w:t xml:space="preserve"> second</w:t>
      </w:r>
      <w:r w:rsidR="008A6C5C" w:rsidRPr="008A6C5C">
        <w:t xml:space="preserve">ed the motion.  Motion carried 3-0. </w:t>
      </w:r>
    </w:p>
    <w:p w:rsidR="008A6C5C" w:rsidRDefault="008A6C5C" w:rsidP="00743CDE"/>
    <w:p w:rsidR="008A6C5C" w:rsidRDefault="008A6C5C" w:rsidP="00743CDE">
      <w:r>
        <w:t>Novicki moved to approve minutes from the special meeting Tuesday January 3</w:t>
      </w:r>
      <w:r w:rsidRPr="008A6C5C">
        <w:rPr>
          <w:vertAlign w:val="superscript"/>
        </w:rPr>
        <w:t>rd</w:t>
      </w:r>
      <w:r>
        <w:t>, 2017. Schlote seconded the motion. Motion carried 3-0.</w:t>
      </w:r>
    </w:p>
    <w:p w:rsidR="00881D3A" w:rsidRDefault="00881D3A" w:rsidP="00743CDE"/>
    <w:p w:rsidR="00743CDE" w:rsidRDefault="008A6C5C" w:rsidP="00743CDE">
      <w:r>
        <w:t>Novicki</w:t>
      </w:r>
      <w:r w:rsidR="00F05ED2">
        <w:t xml:space="preserve"> moved to approve the claims and payroll agains</w:t>
      </w:r>
      <w:r w:rsidR="00B55D52">
        <w:t>t the city.  Schlote</w:t>
      </w:r>
      <w:r w:rsidR="00F05ED2">
        <w:t xml:space="preserve"> secon</w:t>
      </w:r>
      <w:r>
        <w:t>ded the motion. Motion carried 3</w:t>
      </w:r>
      <w:r w:rsidR="00F05ED2">
        <w:t>-0.</w:t>
      </w:r>
    </w:p>
    <w:p w:rsidR="008A6C5C" w:rsidRDefault="008A6C5C" w:rsidP="00743CDE"/>
    <w:p w:rsidR="008A6C5C" w:rsidRDefault="00717AEA" w:rsidP="008A6C5C">
      <w:r>
        <w:t xml:space="preserve">For clarification in the request of the council on a previously submitted keno application, the </w:t>
      </w:r>
      <w:r w:rsidR="008A6C5C">
        <w:t xml:space="preserve">Plainview Post Prom </w:t>
      </w:r>
      <w:r>
        <w:t xml:space="preserve">Committee </w:t>
      </w:r>
      <w:r w:rsidR="008A6C5C">
        <w:t>had requested $2,500.00 to help pay for the expenses of post prom activities for Plainview High School students. Jody Young was present on behalf of the post prom committee. Reimbursement will be made following submission of invoices to the city clerk for the event to be held on April 8</w:t>
      </w:r>
      <w:r w:rsidR="008A6C5C" w:rsidRPr="008A6C5C">
        <w:rPr>
          <w:vertAlign w:val="superscript"/>
        </w:rPr>
        <w:t>th</w:t>
      </w:r>
      <w:r w:rsidR="008A6C5C">
        <w:t>. Schlote moved to approve the keno grant. Novicki seconded the motion. Motion carried 3-0.</w:t>
      </w:r>
    </w:p>
    <w:p w:rsidR="008A6C5C" w:rsidRDefault="008A6C5C" w:rsidP="00743CDE"/>
    <w:p w:rsidR="00444BBD" w:rsidRDefault="00A53066" w:rsidP="00743CDE">
      <w:r w:rsidRPr="00BB5679">
        <w:t xml:space="preserve">Discussion was held on the </w:t>
      </w:r>
      <w:r w:rsidR="00BF316B" w:rsidRPr="00BB5679">
        <w:t>need to replace the Economic Development director following the retirement of Roger Synovec in December. The LB840 committee had recommended that this position be f</w:t>
      </w:r>
      <w:r w:rsidR="00BB5679" w:rsidRPr="00BB5679">
        <w:t xml:space="preserve">illed with a </w:t>
      </w:r>
      <w:r w:rsidR="00BB5679">
        <w:t>work schedule of 20 hours per week paying $15 per hour. Schlote moved to advertise for this position. Novicki seconded the motion. Motion carried 3-0.</w:t>
      </w:r>
    </w:p>
    <w:p w:rsidR="004C737E" w:rsidRDefault="004C737E" w:rsidP="00743CDE"/>
    <w:p w:rsidR="00BB5679" w:rsidRDefault="00BB5679" w:rsidP="00743CDE">
      <w:r>
        <w:t xml:space="preserve">St. Paul the Apostle Catholic Church submitted an application for a special designated liquor license for fish </w:t>
      </w:r>
      <w:r w:rsidR="00551465">
        <w:t>frys</w:t>
      </w:r>
      <w:r>
        <w:t xml:space="preserve"> to be held March 17 and 31, 2017. Novicki moved to approve the liquor license. Schlote seconded the motion. Motion carried 3-0.</w:t>
      </w:r>
    </w:p>
    <w:p w:rsidR="00BB5679" w:rsidRDefault="00BB5679" w:rsidP="00743CDE"/>
    <w:p w:rsidR="00BB5679" w:rsidRDefault="00BB5679" w:rsidP="00743CDE">
      <w:r>
        <w:t xml:space="preserve">Council members were shown pictures of the new playground </w:t>
      </w:r>
      <w:r w:rsidR="008E2C8F">
        <w:t xml:space="preserve">equipment </w:t>
      </w:r>
      <w:r>
        <w:t xml:space="preserve">that has been purchased to replace the previously damaged and removed </w:t>
      </w:r>
      <w:r w:rsidR="008E2C8F">
        <w:t xml:space="preserve">equipment </w:t>
      </w:r>
      <w:r w:rsidR="00A9565B">
        <w:t xml:space="preserve">in the park next to the elementary school. The installation will begin as soon as weather and ground conditions allow. </w:t>
      </w:r>
    </w:p>
    <w:p w:rsidR="00A9565B" w:rsidRDefault="00A9565B" w:rsidP="00743CDE"/>
    <w:p w:rsidR="00A9565B" w:rsidRDefault="00A9565B" w:rsidP="00743CDE">
      <w:r>
        <w:t>Updates were given on two nuisance properties from the January 3</w:t>
      </w:r>
      <w:r w:rsidRPr="00A9565B">
        <w:rPr>
          <w:vertAlign w:val="superscript"/>
        </w:rPr>
        <w:t>rd</w:t>
      </w:r>
      <w:r>
        <w:t xml:space="preserve"> special meeting. Holton stated that no work had been done by Steve Claussen or Roger Henery at their respective properties and they will be revisited at the March council meeting. </w:t>
      </w:r>
    </w:p>
    <w:p w:rsidR="008E2C8F" w:rsidRDefault="008E2C8F" w:rsidP="00743CDE"/>
    <w:p w:rsidR="00A9565B" w:rsidRPr="00A9565B" w:rsidRDefault="00A9565B" w:rsidP="00743CDE">
      <w:pPr>
        <w:rPr>
          <w:b/>
        </w:rPr>
      </w:pPr>
      <w:r w:rsidRPr="00A9565B">
        <w:rPr>
          <w:b/>
        </w:rPr>
        <w:t>At 6:52 pm President Naprstek opened the Public Hearing on the One and Six Year Road Plan</w:t>
      </w:r>
    </w:p>
    <w:p w:rsidR="00A9565B" w:rsidRDefault="00A9565B" w:rsidP="00743CDE"/>
    <w:p w:rsidR="00CA3717" w:rsidRDefault="00CA3717" w:rsidP="00743CDE">
      <w:r>
        <w:t>The one and six year road plan was disc</w:t>
      </w:r>
      <w:r w:rsidR="00714728">
        <w:t xml:space="preserve">ussed. </w:t>
      </w:r>
      <w:r w:rsidR="00CC6155">
        <w:t>Holton stated that the county will be paving 9</w:t>
      </w:r>
      <w:r w:rsidR="00CC6155" w:rsidRPr="00CC6155">
        <w:rPr>
          <w:vertAlign w:val="superscript"/>
        </w:rPr>
        <w:t>th</w:t>
      </w:r>
      <w:r w:rsidR="00CC6155">
        <w:t xml:space="preserve"> Street from Woodland Ave north for </w:t>
      </w:r>
      <w:r w:rsidR="00714728">
        <w:t xml:space="preserve">approximately 2 miles. He recommended </w:t>
      </w:r>
      <w:r w:rsidR="00717AEA">
        <w:t xml:space="preserve">adding an addition </w:t>
      </w:r>
      <w:r w:rsidR="00BF1D13">
        <w:t xml:space="preserve">to the proposal from JEO and moving this to the </w:t>
      </w:r>
      <w:r w:rsidR="004620D4">
        <w:t xml:space="preserve">first priority on the one year plan. This </w:t>
      </w:r>
      <w:r w:rsidR="00BF1D13">
        <w:t>would pave 9</w:t>
      </w:r>
      <w:r w:rsidR="00BF1D13" w:rsidRPr="00BF1D13">
        <w:rPr>
          <w:vertAlign w:val="superscript"/>
        </w:rPr>
        <w:t>th</w:t>
      </w:r>
      <w:r w:rsidR="00BF1D13">
        <w:t xml:space="preserve"> Street from the intersection of Highway 20 north .2 miles to Woodland Avenue. </w:t>
      </w:r>
      <w:r w:rsidR="00A544D3">
        <w:t xml:space="preserve"> . This would move M493(57) for 4</w:t>
      </w:r>
      <w:r w:rsidR="00A544D3" w:rsidRPr="00A544D3">
        <w:rPr>
          <w:vertAlign w:val="superscript"/>
        </w:rPr>
        <w:t>th</w:t>
      </w:r>
      <w:r w:rsidR="00A544D3">
        <w:t xml:space="preserve"> Street to the six year plan. </w:t>
      </w:r>
    </w:p>
    <w:p w:rsidR="00A544D3" w:rsidRDefault="00A544D3" w:rsidP="00743CDE"/>
    <w:p w:rsidR="00A544D3" w:rsidRDefault="00A544D3" w:rsidP="00743CDE">
      <w:r>
        <w:t>The public hearing was closed at 7:05 pm.</w:t>
      </w:r>
    </w:p>
    <w:p w:rsidR="00A544D3" w:rsidRDefault="00A544D3" w:rsidP="00743CDE"/>
    <w:p w:rsidR="00A544D3" w:rsidRDefault="00CC2C9F" w:rsidP="00743CDE">
      <w:r>
        <w:t>Schlote moved to add 9</w:t>
      </w:r>
      <w:r w:rsidRPr="00CC2C9F">
        <w:rPr>
          <w:vertAlign w:val="superscript"/>
        </w:rPr>
        <w:t>th</w:t>
      </w:r>
      <w:r>
        <w:t xml:space="preserve"> Street to the one year plan and move 4</w:t>
      </w:r>
      <w:r w:rsidRPr="00CC2C9F">
        <w:rPr>
          <w:vertAlign w:val="superscript"/>
        </w:rPr>
        <w:t>th</w:t>
      </w:r>
      <w:r>
        <w:t xml:space="preserve"> Street to the six year plan. Novicki seconded the motion. Motion carried 3-0.</w:t>
      </w:r>
    </w:p>
    <w:p w:rsidR="00CC2C9F" w:rsidRDefault="00CC2C9F" w:rsidP="00743CDE"/>
    <w:p w:rsidR="00CC2C9F" w:rsidRDefault="00CC2C9F" w:rsidP="00743CDE">
      <w:pPr>
        <w:rPr>
          <w:b/>
        </w:rPr>
      </w:pPr>
      <w:r w:rsidRPr="00CC2C9F">
        <w:rPr>
          <w:b/>
        </w:rPr>
        <w:t>At 7:07 pm President Naprstek opened the Public Hearing on the lot split for Albert Friedrich and Ben Kumm at the Southwest ¼ of Section 33, Townsite 28 North, Range 4, West of the 6</w:t>
      </w:r>
      <w:r w:rsidRPr="00CC2C9F">
        <w:rPr>
          <w:b/>
          <w:vertAlign w:val="superscript"/>
        </w:rPr>
        <w:t>th</w:t>
      </w:r>
      <w:r w:rsidRPr="00CC2C9F">
        <w:rPr>
          <w:b/>
        </w:rPr>
        <w:t xml:space="preserve"> P.M.</w:t>
      </w:r>
    </w:p>
    <w:p w:rsidR="00CC2C9F" w:rsidRDefault="00CC2C9F" w:rsidP="00743CDE">
      <w:pPr>
        <w:rPr>
          <w:b/>
        </w:rPr>
      </w:pPr>
    </w:p>
    <w:p w:rsidR="00CC2C9F" w:rsidRDefault="00CC2C9F" w:rsidP="00743CDE">
      <w:r>
        <w:t>Holton stated that the zoning board had met on February 10</w:t>
      </w:r>
      <w:r w:rsidRPr="00CC2C9F">
        <w:rPr>
          <w:vertAlign w:val="superscript"/>
        </w:rPr>
        <w:t>th</w:t>
      </w:r>
      <w:r>
        <w:t xml:space="preserve"> and approved the lot split. Ben Kumm plans to construct a duplex on .78 acres of land west of the existing shed on the property. Pine Street which runs west of the proposed lot split could be extended north in the future if more expansion is to occur. </w:t>
      </w:r>
    </w:p>
    <w:p w:rsidR="00CC2C9F" w:rsidRDefault="00CC2C9F" w:rsidP="00743CDE"/>
    <w:p w:rsidR="00CC2C9F" w:rsidRDefault="00CC2C9F" w:rsidP="00743CDE">
      <w:r>
        <w:t xml:space="preserve">The </w:t>
      </w:r>
      <w:r w:rsidR="00B91992">
        <w:t xml:space="preserve">public </w:t>
      </w:r>
      <w:r>
        <w:t>hearing was closed at 7:13 pm.</w:t>
      </w:r>
    </w:p>
    <w:p w:rsidR="00CC2C9F" w:rsidRDefault="00CC2C9F" w:rsidP="00743CDE"/>
    <w:p w:rsidR="00CC2C9F" w:rsidRDefault="00CC2C9F" w:rsidP="00743CDE">
      <w:r>
        <w:t>Schlote moved to allow the lot split. Novicki seconded the motion. Motion carried 3-0.</w:t>
      </w:r>
    </w:p>
    <w:p w:rsidR="00CC2C9F" w:rsidRDefault="00CC2C9F" w:rsidP="00743CDE"/>
    <w:p w:rsidR="00CC2C9F" w:rsidRDefault="00CC2C9F" w:rsidP="00743CDE">
      <w:pPr>
        <w:rPr>
          <w:b/>
        </w:rPr>
      </w:pPr>
      <w:r w:rsidRPr="00086768">
        <w:rPr>
          <w:b/>
        </w:rPr>
        <w:lastRenderedPageBreak/>
        <w:t xml:space="preserve">At </w:t>
      </w:r>
      <w:r w:rsidR="00086768" w:rsidRPr="00086768">
        <w:rPr>
          <w:b/>
        </w:rPr>
        <w:t>7:15 pm President Naprstek opened the Public Hearing on the lot split for Tim Rasmussen and Wayne Rasmussen at the Outlot “B’ of Curtiss’ Outlots to the City of Plainview and part of a tract of land Southeast Quarter of Section 32, Township 28 North, Range 4 West of the Sixth P.M.</w:t>
      </w:r>
    </w:p>
    <w:p w:rsidR="00086768" w:rsidRDefault="00086768" w:rsidP="00743CDE">
      <w:pPr>
        <w:rPr>
          <w:b/>
        </w:rPr>
      </w:pPr>
    </w:p>
    <w:p w:rsidR="00086768" w:rsidRDefault="00086768" w:rsidP="00743CDE">
      <w:r>
        <w:t>Holton stated that the zoning board had met on February 10</w:t>
      </w:r>
      <w:r w:rsidRPr="00086768">
        <w:rPr>
          <w:vertAlign w:val="superscript"/>
        </w:rPr>
        <w:t>th</w:t>
      </w:r>
      <w:r>
        <w:t xml:space="preserve"> and approved the lot split. Wayne Rasmussen currently resides on the house on the property that is within city limits. He would l</w:t>
      </w:r>
      <w:r w:rsidR="00B91992">
        <w:t xml:space="preserve">ike to include an adjoining acreage in the property. This does not give him the ability to build but only allows the lot split. </w:t>
      </w:r>
    </w:p>
    <w:p w:rsidR="00B91992" w:rsidRDefault="00B91992" w:rsidP="00743CDE"/>
    <w:p w:rsidR="00B91992" w:rsidRDefault="00B91992" w:rsidP="00743CDE">
      <w:r>
        <w:t>The public hearing was closed at 7:18 pm.</w:t>
      </w:r>
    </w:p>
    <w:p w:rsidR="00B91992" w:rsidRDefault="00B91992" w:rsidP="00743CDE"/>
    <w:p w:rsidR="00B91992" w:rsidRDefault="00B91992" w:rsidP="00743CDE">
      <w:r>
        <w:t>Novicki moved to allow the lot split. Schlote second the motion. Motion carried 3-0.</w:t>
      </w:r>
    </w:p>
    <w:p w:rsidR="00B91992" w:rsidRDefault="00B91992" w:rsidP="00743CDE"/>
    <w:p w:rsidR="00B91992" w:rsidRDefault="00B91992" w:rsidP="00743CDE">
      <w:r>
        <w:t xml:space="preserve">An update was given on recent meetings of the committee formed to update the city dog ordinance. Several key points were discussed and questions from the council were answered on clarification of the suggestions. Naprstek stated that Bruce Curtiss needs to be present at any future meetings to begin writing up the ordinance in a legal manner. It was again mentioned that any </w:t>
      </w:r>
      <w:r w:rsidR="00837D72">
        <w:t xml:space="preserve">ordinances will need to be enforced. </w:t>
      </w:r>
    </w:p>
    <w:p w:rsidR="00837D72" w:rsidRDefault="00837D72" w:rsidP="00743CDE"/>
    <w:p w:rsidR="00837D72" w:rsidRDefault="00837D72" w:rsidP="00743CDE">
      <w:r>
        <w:t xml:space="preserve">An application for deferral was presented from Jim and Tonda Aschoff in regards to the special assessment by the city in 2016 for Tax Lot 6 Pt of NW ¼  NW ¼ Section 3, Township 27, Range 4 West, Pierce County, Nebraska. The deferral states that the land assessed is zoned agricultural. The assessment was not deferred by the original owner when the district was created in 2015. The transfer to Aschoff was completed in November 2015 and new owners must apply for the deferral within 90 day of purchase. Aschoff was not present to discuss with the council and the decision was made to table until the March meeting. </w:t>
      </w:r>
    </w:p>
    <w:p w:rsidR="00837D72" w:rsidRDefault="00837D72" w:rsidP="00743CDE"/>
    <w:p w:rsidR="00837D72" w:rsidRDefault="00837D72" w:rsidP="00743CDE">
      <w:r>
        <w:t>Discussion was held on the employment status of Bob Burriell who currently works on a part time, seasonal basis at the C&amp;D site</w:t>
      </w:r>
      <w:r w:rsidR="00717AEA">
        <w:t>. Burriell had expressed interest</w:t>
      </w:r>
      <w:r>
        <w:t xml:space="preserve"> to work year round. Holton stated that he would be working 20-32 hours a week at a rate of $10 an hour, helping in other areas when the C&amp;D was not open. Schlote moved to approve the wage increase for Burriell. Novicki seconded the motion. Motion carried 3-0.</w:t>
      </w:r>
    </w:p>
    <w:p w:rsidR="00837D72" w:rsidRDefault="00837D72" w:rsidP="00743CDE"/>
    <w:p w:rsidR="00837D72" w:rsidRDefault="00837D72" w:rsidP="00743CDE">
      <w:r>
        <w:t xml:space="preserve">City Attorney Curtiss presented an updated employment contract to the council to review. The personnel committee will meet before the March council meeting to discuss. </w:t>
      </w:r>
    </w:p>
    <w:p w:rsidR="00837D72" w:rsidRDefault="00837D72" w:rsidP="00743CDE"/>
    <w:p w:rsidR="00837D72" w:rsidRDefault="00837D72" w:rsidP="00743CDE">
      <w:r w:rsidRPr="00472BB4">
        <w:t xml:space="preserve">Holton presented the administrators report. He thanked the council for the support of the bowling team through the keno grants. </w:t>
      </w:r>
      <w:r w:rsidR="00D5061F" w:rsidRPr="00472BB4">
        <w:t>The genera</w:t>
      </w:r>
      <w:r w:rsidR="00472BB4">
        <w:t xml:space="preserve">tors have been running on a monthly basis </w:t>
      </w:r>
      <w:r w:rsidR="0028745C">
        <w:t xml:space="preserve">for testing. Holton also said that with the hiring of the new City Superintendent and City Clerk/Treasurer he would like </w:t>
      </w:r>
      <w:r w:rsidR="00717AEA">
        <w:t>to move away from the direct supervision</w:t>
      </w:r>
      <w:r w:rsidR="0028745C">
        <w:t xml:space="preserve"> of all employees and focus m</w:t>
      </w:r>
      <w:r w:rsidR="00717AEA">
        <w:t>ore on administrative and economic development opportunities</w:t>
      </w:r>
      <w:r w:rsidR="0028745C">
        <w:t>. The Nebraska state 150</w:t>
      </w:r>
      <w:r w:rsidR="0028745C" w:rsidRPr="0028745C">
        <w:rPr>
          <w:vertAlign w:val="superscript"/>
        </w:rPr>
        <w:t>th</w:t>
      </w:r>
      <w:r w:rsidR="0028745C">
        <w:t xml:space="preserve"> celebration will be bringing the traveling Omaha Children’s Museum trailer to Plainview this spring. A bid was received for a generator at the Plainview Manor and discussion was held on the ci</w:t>
      </w:r>
      <w:r w:rsidR="00225C5B">
        <w:t>t</w:t>
      </w:r>
      <w:r w:rsidR="0028745C">
        <w:t>y’s financial responsibility for the proje</w:t>
      </w:r>
      <w:r w:rsidR="00717AEA">
        <w:t xml:space="preserve">ct. Council expressed concern regarding the future operations of the Manor and several issues that have arisen. Several funding options for a new backup </w:t>
      </w:r>
      <w:r w:rsidR="00717AEA">
        <w:lastRenderedPageBreak/>
        <w:t xml:space="preserve">generation system were discussed. The council directed Holton to continue to seek options and report back to the council </w:t>
      </w:r>
    </w:p>
    <w:p w:rsidR="007E031E" w:rsidRDefault="007E031E" w:rsidP="00743CDE"/>
    <w:p w:rsidR="00DD4C73" w:rsidRDefault="007E031E" w:rsidP="00743CDE">
      <w:r>
        <w:t>Novicki had a question on the water leaks</w:t>
      </w:r>
      <w:r w:rsidR="008E2C8F">
        <w:t xml:space="preserve"> around town</w:t>
      </w:r>
      <w:r>
        <w:t xml:space="preserve"> and Holton stated that they are being</w:t>
      </w:r>
      <w:r w:rsidR="00FB3EF7">
        <w:t xml:space="preserve"> worked on as weather permits. </w:t>
      </w:r>
    </w:p>
    <w:p w:rsidR="00A567D8" w:rsidRDefault="00A567D8" w:rsidP="00743CDE"/>
    <w:p w:rsidR="00A567D8" w:rsidRDefault="00A567D8" w:rsidP="00743CDE">
      <w:r>
        <w:t xml:space="preserve">It was moved </w:t>
      </w:r>
      <w:r w:rsidR="007E031E">
        <w:t>by Schlote</w:t>
      </w:r>
      <w:r w:rsidR="005054A2">
        <w:t>, seconded by Novicki</w:t>
      </w:r>
      <w:r>
        <w:t xml:space="preserve"> to </w:t>
      </w:r>
      <w:r w:rsidR="00A346A7">
        <w:t>adjourn</w:t>
      </w:r>
      <w:r w:rsidR="007E031E">
        <w:t xml:space="preserve"> the meeting. Motion carried 3</w:t>
      </w:r>
      <w:r>
        <w:t>-0.</w:t>
      </w:r>
    </w:p>
    <w:p w:rsidR="004660B7" w:rsidRDefault="004660B7" w:rsidP="00743CDE"/>
    <w:p w:rsidR="00743CDE" w:rsidRDefault="005054A2" w:rsidP="00743CDE">
      <w:r>
        <w:t>TIME: 8</w:t>
      </w:r>
      <w:r w:rsidR="007E031E">
        <w:t>:19</w:t>
      </w:r>
      <w:r w:rsidR="00743CDE">
        <w:t xml:space="preserve"> P.M. </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481056" w:rsidP="00743CDE">
      <w:pPr>
        <w:jc w:val="both"/>
      </w:pPr>
      <w:r>
        <w:t>Daren Seip, Mayor</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743CDE" w:rsidRDefault="00743CDE" w:rsidP="00743CDE">
      <w:pPr>
        <w:jc w:val="both"/>
      </w:pPr>
    </w:p>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E97889" w:rsidRDefault="007E36C6" w:rsidP="00E97889">
      <w:pPr>
        <w:tabs>
          <w:tab w:val="center" w:pos="4320"/>
          <w:tab w:val="decimal" w:pos="7200"/>
        </w:tabs>
      </w:pPr>
      <w:r>
        <w:t>13</w:t>
      </w:r>
      <w:r w:rsidR="007E031E">
        <w:t>549</w:t>
      </w:r>
      <w:r w:rsidR="00E97889" w:rsidRPr="00E10793">
        <w:t xml:space="preserve"> </w:t>
      </w:r>
      <w:r w:rsidR="007E031E">
        <w:t>City of Plainview</w:t>
      </w:r>
      <w:r w:rsidR="007E031E">
        <w:tab/>
        <w:t>HHS Utility Pmt</w:t>
      </w:r>
      <w:r w:rsidR="00E97889" w:rsidRPr="00E10793">
        <w:tab/>
      </w:r>
      <w:r w:rsidR="007E031E">
        <w:t>557.00</w:t>
      </w:r>
    </w:p>
    <w:p w:rsidR="007E36C6" w:rsidRPr="00E10793" w:rsidRDefault="007E031E" w:rsidP="007E36C6">
      <w:pPr>
        <w:tabs>
          <w:tab w:val="center" w:pos="4320"/>
          <w:tab w:val="decimal" w:pos="7200"/>
        </w:tabs>
      </w:pPr>
      <w:r>
        <w:t>13550</w:t>
      </w:r>
      <w:r w:rsidR="007E36C6" w:rsidRPr="00E10793">
        <w:t xml:space="preserve"> </w:t>
      </w:r>
      <w:r>
        <w:t>Midwest Bank</w:t>
      </w:r>
      <w:r>
        <w:tab/>
        <w:t>HSA Jan-Jun</w:t>
      </w:r>
      <w:r w:rsidR="007E36C6" w:rsidRPr="00E10793">
        <w:tab/>
      </w:r>
      <w:r>
        <w:t>12900.00</w:t>
      </w:r>
    </w:p>
    <w:p w:rsidR="007E36C6" w:rsidRPr="00E10793" w:rsidRDefault="007E031E" w:rsidP="007E36C6">
      <w:pPr>
        <w:tabs>
          <w:tab w:val="center" w:pos="4320"/>
          <w:tab w:val="decimal" w:pos="7200"/>
        </w:tabs>
      </w:pPr>
      <w:r>
        <w:t>13551</w:t>
      </w:r>
      <w:r w:rsidR="007E36C6" w:rsidRPr="00E10793">
        <w:t xml:space="preserve"> </w:t>
      </w:r>
      <w:r>
        <w:t>City of Plainview</w:t>
      </w:r>
      <w:r w:rsidR="007E36C6">
        <w:tab/>
      </w:r>
      <w:r>
        <w:t>HHS Utility Pmt</w:t>
      </w:r>
      <w:r w:rsidR="007E36C6" w:rsidRPr="00E10793">
        <w:tab/>
      </w:r>
      <w:r>
        <w:t>399.14</w:t>
      </w:r>
    </w:p>
    <w:p w:rsidR="007E36C6" w:rsidRPr="00E10793" w:rsidRDefault="007E031E" w:rsidP="007E36C6">
      <w:pPr>
        <w:tabs>
          <w:tab w:val="center" w:pos="4320"/>
          <w:tab w:val="decimal" w:pos="7200"/>
        </w:tabs>
      </w:pPr>
      <w:r>
        <w:t>13552</w:t>
      </w:r>
      <w:r w:rsidR="007E36C6" w:rsidRPr="00E10793">
        <w:t xml:space="preserve"> </w:t>
      </w:r>
      <w:r>
        <w:t>Walmart</w:t>
      </w:r>
      <w:r>
        <w:tab/>
        <w:t>Library Sup</w:t>
      </w:r>
      <w:r w:rsidR="007E36C6" w:rsidRPr="00E10793">
        <w:tab/>
      </w:r>
      <w:r>
        <w:t>200.26</w:t>
      </w:r>
    </w:p>
    <w:p w:rsidR="007E36C6" w:rsidRPr="00E10793" w:rsidRDefault="007E031E" w:rsidP="007E36C6">
      <w:pPr>
        <w:tabs>
          <w:tab w:val="center" w:pos="4320"/>
          <w:tab w:val="decimal" w:pos="7200"/>
        </w:tabs>
      </w:pPr>
      <w:r>
        <w:t>13554</w:t>
      </w:r>
      <w:r w:rsidR="007E36C6" w:rsidRPr="00E10793">
        <w:t xml:space="preserve"> </w:t>
      </w:r>
      <w:r>
        <w:t>GreatAmerica Fin. Srvs</w:t>
      </w:r>
      <w:r>
        <w:tab/>
        <w:t>Copier</w:t>
      </w:r>
      <w:r w:rsidR="007E36C6" w:rsidRPr="00E10793">
        <w:tab/>
      </w:r>
      <w:r>
        <w:t>171.19</w:t>
      </w:r>
    </w:p>
    <w:p w:rsidR="007E36C6" w:rsidRPr="00E10793" w:rsidRDefault="007E031E" w:rsidP="007E36C6">
      <w:pPr>
        <w:tabs>
          <w:tab w:val="center" w:pos="4320"/>
          <w:tab w:val="decimal" w:pos="7200"/>
        </w:tabs>
      </w:pPr>
      <w:r>
        <w:t>13555</w:t>
      </w:r>
      <w:r w:rsidR="007E36C6" w:rsidRPr="00E10793">
        <w:t xml:space="preserve"> </w:t>
      </w:r>
      <w:r>
        <w:t>Yankee Hill Brick</w:t>
      </w:r>
      <w:r>
        <w:tab/>
        <w:t>Library Sup</w:t>
      </w:r>
      <w:r w:rsidR="007E36C6" w:rsidRPr="00E10793">
        <w:tab/>
      </w:r>
      <w:r>
        <w:t>161.42</w:t>
      </w:r>
    </w:p>
    <w:p w:rsidR="007E36C6" w:rsidRDefault="007E031E" w:rsidP="007E36C6">
      <w:pPr>
        <w:tabs>
          <w:tab w:val="center" w:pos="4320"/>
          <w:tab w:val="decimal" w:pos="7200"/>
        </w:tabs>
      </w:pPr>
      <w:r>
        <w:t>13556</w:t>
      </w:r>
      <w:r w:rsidR="007E36C6" w:rsidRPr="00E10793">
        <w:t xml:space="preserve"> </w:t>
      </w:r>
      <w:r>
        <w:t>Midwest Bank</w:t>
      </w:r>
      <w:r w:rsidR="00F11991">
        <w:tab/>
        <w:t>HSA A. Rix</w:t>
      </w:r>
      <w:r w:rsidR="007E36C6" w:rsidRPr="00E10793">
        <w:tab/>
      </w:r>
      <w:r w:rsidR="00F11991">
        <w:t>1200.00</w:t>
      </w:r>
    </w:p>
    <w:p w:rsidR="007E36C6" w:rsidRDefault="00F11991" w:rsidP="007E36C6">
      <w:pPr>
        <w:tabs>
          <w:tab w:val="center" w:pos="4320"/>
          <w:tab w:val="decimal" w:pos="7200"/>
        </w:tabs>
      </w:pPr>
      <w:r>
        <w:t>13557</w:t>
      </w:r>
      <w:r w:rsidR="007E36C6" w:rsidRPr="00E10793">
        <w:t xml:space="preserve"> </w:t>
      </w:r>
      <w:r>
        <w:t>NE Child Support</w:t>
      </w:r>
      <w:r>
        <w:tab/>
        <w:t>Pmt</w:t>
      </w:r>
      <w:r w:rsidR="007E36C6" w:rsidRPr="00E10793">
        <w:tab/>
      </w:r>
      <w:r>
        <w:t>725.00</w:t>
      </w:r>
    </w:p>
    <w:p w:rsidR="007E36C6" w:rsidRPr="00E10793" w:rsidRDefault="00F11991" w:rsidP="007E36C6">
      <w:pPr>
        <w:tabs>
          <w:tab w:val="center" w:pos="4320"/>
          <w:tab w:val="decimal" w:pos="7200"/>
        </w:tabs>
      </w:pPr>
      <w:r>
        <w:t>13558</w:t>
      </w:r>
      <w:r w:rsidR="007E36C6" w:rsidRPr="00E10793">
        <w:t xml:space="preserve"> </w:t>
      </w:r>
      <w:r>
        <w:t>AFLAC</w:t>
      </w:r>
      <w:r>
        <w:tab/>
        <w:t>Emp Ins.</w:t>
      </w:r>
      <w:r w:rsidR="007E36C6" w:rsidRPr="00E10793">
        <w:tab/>
      </w:r>
      <w:r>
        <w:t>206.57</w:t>
      </w:r>
    </w:p>
    <w:p w:rsidR="007E36C6" w:rsidRPr="00E10793" w:rsidRDefault="00F11991" w:rsidP="007E36C6">
      <w:pPr>
        <w:tabs>
          <w:tab w:val="center" w:pos="4320"/>
          <w:tab w:val="decimal" w:pos="7200"/>
        </w:tabs>
      </w:pPr>
      <w:r>
        <w:t>13559 Verizon</w:t>
      </w:r>
      <w:r>
        <w:tab/>
        <w:t>Cell Phones</w:t>
      </w:r>
      <w:r w:rsidR="007E36C6" w:rsidRPr="00E10793">
        <w:tab/>
      </w:r>
      <w:r>
        <w:t>476.68</w:t>
      </w:r>
    </w:p>
    <w:p w:rsidR="007E36C6" w:rsidRPr="00E10793" w:rsidRDefault="00F11991" w:rsidP="007E36C6">
      <w:pPr>
        <w:tabs>
          <w:tab w:val="center" w:pos="4320"/>
          <w:tab w:val="decimal" w:pos="7200"/>
        </w:tabs>
      </w:pPr>
      <w:r>
        <w:t xml:space="preserve">13560 Office Max </w:t>
      </w:r>
      <w:r>
        <w:tab/>
        <w:t>Computer</w:t>
      </w:r>
      <w:r w:rsidR="007E36C6" w:rsidRPr="00E10793">
        <w:tab/>
      </w:r>
      <w:r>
        <w:t>476.69</w:t>
      </w:r>
    </w:p>
    <w:p w:rsidR="007E36C6" w:rsidRPr="00E10793" w:rsidRDefault="00F11991" w:rsidP="007E36C6">
      <w:pPr>
        <w:tabs>
          <w:tab w:val="center" w:pos="4320"/>
          <w:tab w:val="decimal" w:pos="7200"/>
        </w:tabs>
      </w:pPr>
      <w:r>
        <w:t>13561</w:t>
      </w:r>
      <w:r w:rsidR="007E36C6" w:rsidRPr="00E10793">
        <w:t xml:space="preserve"> </w:t>
      </w:r>
      <w:r>
        <w:t>Pierce Co. Treasurer</w:t>
      </w:r>
      <w:r>
        <w:tab/>
        <w:t>2016 Real Estate Tax</w:t>
      </w:r>
      <w:r w:rsidR="007E36C6" w:rsidRPr="00E10793">
        <w:tab/>
      </w:r>
      <w:r>
        <w:t>1470.90</w:t>
      </w:r>
    </w:p>
    <w:p w:rsidR="007E36C6" w:rsidRDefault="00F11991" w:rsidP="007E36C6">
      <w:pPr>
        <w:tabs>
          <w:tab w:val="center" w:pos="4320"/>
          <w:tab w:val="decimal" w:pos="7200"/>
        </w:tabs>
      </w:pPr>
      <w:r>
        <w:t>13562</w:t>
      </w:r>
      <w:r w:rsidR="007E36C6" w:rsidRPr="00E10793">
        <w:t xml:space="preserve"> </w:t>
      </w:r>
      <w:r>
        <w:t>City of Plainview</w:t>
      </w:r>
      <w:r>
        <w:tab/>
        <w:t>Pool</w:t>
      </w:r>
      <w:r w:rsidR="007E36C6">
        <w:t xml:space="preserve"> Sales Tax</w:t>
      </w:r>
      <w:r w:rsidR="007E36C6" w:rsidRPr="00E10793">
        <w:tab/>
      </w:r>
      <w:r>
        <w:t>5666.50</w:t>
      </w:r>
    </w:p>
    <w:p w:rsidR="007E36C6" w:rsidRPr="00E10793" w:rsidRDefault="00F11991" w:rsidP="007E36C6">
      <w:pPr>
        <w:tabs>
          <w:tab w:val="center" w:pos="4320"/>
          <w:tab w:val="decimal" w:pos="7200"/>
        </w:tabs>
      </w:pPr>
      <w:r>
        <w:t>13563</w:t>
      </w:r>
      <w:r w:rsidR="007E36C6" w:rsidRPr="00E10793">
        <w:t xml:space="preserve"> </w:t>
      </w:r>
      <w:r>
        <w:t>City of Plainview</w:t>
      </w:r>
      <w:r>
        <w:tab/>
        <w:t xml:space="preserve">Library </w:t>
      </w:r>
      <w:r w:rsidR="007E36C6">
        <w:t>Sales Tax</w:t>
      </w:r>
      <w:r w:rsidR="007E36C6" w:rsidRPr="00E10793">
        <w:tab/>
      </w:r>
      <w:r>
        <w:t>2862.28</w:t>
      </w:r>
    </w:p>
    <w:p w:rsidR="007E36C6" w:rsidRPr="00E10793" w:rsidRDefault="00F11991" w:rsidP="007E36C6">
      <w:pPr>
        <w:tabs>
          <w:tab w:val="center" w:pos="4320"/>
          <w:tab w:val="decimal" w:pos="7200"/>
        </w:tabs>
      </w:pPr>
      <w:r>
        <w:t>13564</w:t>
      </w:r>
      <w:r w:rsidR="007E36C6" w:rsidRPr="00E10793">
        <w:t xml:space="preserve"> </w:t>
      </w:r>
      <w:r>
        <w:t>City of Plainview</w:t>
      </w:r>
      <w:r>
        <w:tab/>
        <w:t xml:space="preserve">Manor </w:t>
      </w:r>
      <w:r w:rsidR="007E36C6">
        <w:t>Sales Tax</w:t>
      </w:r>
      <w:r w:rsidR="007E36C6" w:rsidRPr="00E10793">
        <w:tab/>
      </w:r>
      <w:r>
        <w:t>2862.28</w:t>
      </w:r>
    </w:p>
    <w:p w:rsidR="007E36C6" w:rsidRPr="00E10793" w:rsidRDefault="00F11991" w:rsidP="007E36C6">
      <w:pPr>
        <w:tabs>
          <w:tab w:val="center" w:pos="4320"/>
          <w:tab w:val="decimal" w:pos="7200"/>
        </w:tabs>
      </w:pPr>
      <w:r>
        <w:t>13565</w:t>
      </w:r>
      <w:r w:rsidR="007E36C6" w:rsidRPr="00E10793">
        <w:t xml:space="preserve"> </w:t>
      </w:r>
      <w:r>
        <w:t>City of Plainview</w:t>
      </w:r>
      <w:r>
        <w:tab/>
        <w:t>Eco. Dev. Sale Tax</w:t>
      </w:r>
      <w:r w:rsidR="007E36C6" w:rsidRPr="00E10793">
        <w:tab/>
      </w:r>
      <w:r>
        <w:t>2862.28</w:t>
      </w:r>
    </w:p>
    <w:p w:rsidR="007E36C6" w:rsidRPr="00E10793" w:rsidRDefault="00F11991" w:rsidP="007E36C6">
      <w:pPr>
        <w:tabs>
          <w:tab w:val="center" w:pos="4320"/>
          <w:tab w:val="decimal" w:pos="7200"/>
        </w:tabs>
      </w:pPr>
      <w:r>
        <w:t>13566</w:t>
      </w:r>
      <w:r w:rsidR="007E36C6" w:rsidRPr="00E10793">
        <w:t xml:space="preserve"> </w:t>
      </w:r>
      <w:r>
        <w:t>Rollie Cederburg</w:t>
      </w:r>
      <w:r>
        <w:tab/>
        <w:t>Per Diem Reim</w:t>
      </w:r>
      <w:r w:rsidR="007E36C6" w:rsidRPr="00E10793">
        <w:tab/>
      </w:r>
      <w:r>
        <w:t>130.63</w:t>
      </w:r>
    </w:p>
    <w:p w:rsidR="007E36C6" w:rsidRPr="00E10793" w:rsidRDefault="00F11991" w:rsidP="007E36C6">
      <w:pPr>
        <w:tabs>
          <w:tab w:val="center" w:pos="4320"/>
          <w:tab w:val="decimal" w:pos="7200"/>
        </w:tabs>
      </w:pPr>
      <w:r>
        <w:t>13567</w:t>
      </w:r>
      <w:r w:rsidR="007E36C6" w:rsidRPr="00E10793">
        <w:t xml:space="preserve"> </w:t>
      </w:r>
      <w:r>
        <w:t>Norfolk Daily News</w:t>
      </w:r>
      <w:r>
        <w:tab/>
        <w:t>Renewal</w:t>
      </w:r>
      <w:r w:rsidR="007E36C6" w:rsidRPr="00E10793">
        <w:tab/>
      </w:r>
      <w:r>
        <w:t>156.00</w:t>
      </w:r>
    </w:p>
    <w:p w:rsidR="007E36C6" w:rsidRDefault="00F11991" w:rsidP="00E97889">
      <w:pPr>
        <w:tabs>
          <w:tab w:val="center" w:pos="4320"/>
          <w:tab w:val="decimal" w:pos="7200"/>
        </w:tabs>
      </w:pPr>
      <w:r>
        <w:t>13568</w:t>
      </w:r>
      <w:r w:rsidR="007E36C6" w:rsidRPr="00E10793">
        <w:t xml:space="preserve"> </w:t>
      </w:r>
      <w:r>
        <w:t>JEO Consulting</w:t>
      </w:r>
      <w:r>
        <w:tab/>
        <w:t>2016 Road Program</w:t>
      </w:r>
      <w:r w:rsidR="007E36C6" w:rsidRPr="00E10793">
        <w:tab/>
      </w:r>
      <w:r>
        <w:t>2400.00</w:t>
      </w:r>
    </w:p>
    <w:p w:rsidR="00F11991" w:rsidRDefault="00F11991" w:rsidP="00E97889">
      <w:pPr>
        <w:tabs>
          <w:tab w:val="center" w:pos="4320"/>
          <w:tab w:val="decimal" w:pos="7200"/>
        </w:tabs>
      </w:pPr>
      <w:r>
        <w:t xml:space="preserve">13569 Floor Maintenance                           </w:t>
      </w:r>
      <w:r w:rsidR="00EF250B">
        <w:t xml:space="preserve"> Su  </w:t>
      </w:r>
      <w:r>
        <w:t xml:space="preserve">                                        55.36</w:t>
      </w:r>
    </w:p>
    <w:p w:rsidR="00F11991" w:rsidRDefault="00F11991" w:rsidP="00E97889">
      <w:pPr>
        <w:tabs>
          <w:tab w:val="center" w:pos="4320"/>
          <w:tab w:val="decimal" w:pos="7200"/>
        </w:tabs>
      </w:pPr>
      <w:r>
        <w:t xml:space="preserve">13570 Dearborn Life Ins.                        Emp Ins. </w:t>
      </w:r>
      <w:r w:rsidR="00EF250B">
        <w:t xml:space="preserve"> </w:t>
      </w:r>
      <w:r>
        <w:t xml:space="preserve">                                   93.90</w:t>
      </w:r>
    </w:p>
    <w:p w:rsidR="00F11991" w:rsidRDefault="00F11991" w:rsidP="00E97889">
      <w:pPr>
        <w:tabs>
          <w:tab w:val="center" w:pos="4320"/>
          <w:tab w:val="decimal" w:pos="7200"/>
        </w:tabs>
      </w:pPr>
      <w:r>
        <w:t>13571 City of Plainview                    HHS Utility Pmt                          1004.00</w:t>
      </w:r>
    </w:p>
    <w:p w:rsidR="00F11991" w:rsidRDefault="00F11991" w:rsidP="00E97889">
      <w:pPr>
        <w:tabs>
          <w:tab w:val="center" w:pos="4320"/>
          <w:tab w:val="decimal" w:pos="7200"/>
        </w:tabs>
      </w:pPr>
      <w:r>
        <w:t>13572 NE Child Support                            Pmt                                        725.00</w:t>
      </w:r>
    </w:p>
    <w:p w:rsidR="00F11991" w:rsidRDefault="00F11991" w:rsidP="00E97889">
      <w:pPr>
        <w:tabs>
          <w:tab w:val="center" w:pos="4320"/>
          <w:tab w:val="decimal" w:pos="7200"/>
        </w:tabs>
      </w:pPr>
      <w:r>
        <w:lastRenderedPageBreak/>
        <w:t>13573 Midwest Bank                             HSA Pmt                                   400.00</w:t>
      </w:r>
    </w:p>
    <w:p w:rsidR="003B5EFE" w:rsidRDefault="00F11991" w:rsidP="00E97889">
      <w:pPr>
        <w:tabs>
          <w:tab w:val="center" w:pos="4320"/>
          <w:tab w:val="decimal" w:pos="7200"/>
        </w:tabs>
      </w:pPr>
      <w:r>
        <w:t>13574 Personnel Conc</w:t>
      </w:r>
      <w:r w:rsidR="00EF250B">
        <w:t>epts                         Su</w:t>
      </w:r>
      <w:r>
        <w:t xml:space="preserve">                                        </w:t>
      </w:r>
      <w:r w:rsidR="00EF250B">
        <w:t xml:space="preserve">  </w:t>
      </w:r>
      <w:r>
        <w:t>144.04</w:t>
      </w:r>
    </w:p>
    <w:p w:rsidR="00F11991" w:rsidRPr="00E10793" w:rsidRDefault="003B5EFE" w:rsidP="00E97889">
      <w:pPr>
        <w:tabs>
          <w:tab w:val="center" w:pos="4320"/>
          <w:tab w:val="decimal" w:pos="7200"/>
        </w:tabs>
      </w:pPr>
      <w:r>
        <w:t>13575 Postmaster                                  Postage                                       156.18</w:t>
      </w:r>
      <w:r w:rsidR="00F11991">
        <w:tab/>
      </w:r>
    </w:p>
    <w:p w:rsidR="00751B1C" w:rsidRPr="00751B1C" w:rsidRDefault="00225C5B" w:rsidP="00E97889">
      <w:pPr>
        <w:jc w:val="both"/>
      </w:pPr>
      <w:r>
        <w:t>18511</w:t>
      </w:r>
      <w:r w:rsidR="004E421B">
        <w:t xml:space="preserve"> Thru</w:t>
      </w:r>
      <w:r w:rsidR="004E421B">
        <w:tab/>
      </w:r>
      <w:r w:rsidR="004E421B">
        <w:tab/>
      </w:r>
    </w:p>
    <w:p w:rsidR="00751B1C" w:rsidRPr="00751B1C" w:rsidRDefault="00225C5B" w:rsidP="00751B1C">
      <w:pPr>
        <w:tabs>
          <w:tab w:val="center" w:pos="4320"/>
          <w:tab w:val="decimal" w:pos="7200"/>
        </w:tabs>
      </w:pPr>
      <w:r>
        <w:t>18519 City Employee</w:t>
      </w:r>
      <w:r>
        <w:tab/>
        <w:t>Payroll 01-13-17</w:t>
      </w:r>
      <w:r>
        <w:tab/>
        <w:t>18085.83</w:t>
      </w:r>
    </w:p>
    <w:p w:rsidR="00751B1C" w:rsidRPr="00751B1C" w:rsidRDefault="00225C5B" w:rsidP="00751B1C">
      <w:pPr>
        <w:tabs>
          <w:tab w:val="center" w:pos="4320"/>
          <w:tab w:val="decimal" w:pos="7200"/>
        </w:tabs>
      </w:pPr>
      <w:r>
        <w:t>18520</w:t>
      </w:r>
      <w:r w:rsidR="004E421B">
        <w:t xml:space="preserve"> Thru</w:t>
      </w:r>
      <w:r w:rsidR="004E421B">
        <w:tab/>
      </w:r>
      <w:r w:rsidR="004E421B">
        <w:tab/>
      </w:r>
    </w:p>
    <w:p w:rsidR="00751B1C" w:rsidRPr="00E10793" w:rsidRDefault="00225C5B" w:rsidP="00751B1C">
      <w:pPr>
        <w:tabs>
          <w:tab w:val="center" w:pos="4320"/>
          <w:tab w:val="decimal" w:pos="7200"/>
        </w:tabs>
      </w:pPr>
      <w:r>
        <w:t>18527 City Employee</w:t>
      </w:r>
      <w:r>
        <w:tab/>
        <w:t>Payroll 01-30-17</w:t>
      </w:r>
      <w:r>
        <w:tab/>
        <w:t>14715.79</w:t>
      </w:r>
    </w:p>
    <w:p w:rsidR="00751B1C" w:rsidRPr="00E10793" w:rsidRDefault="00C678CC" w:rsidP="00751B1C">
      <w:pPr>
        <w:tabs>
          <w:tab w:val="center" w:pos="4320"/>
          <w:tab w:val="decimal" w:pos="7200"/>
        </w:tabs>
      </w:pPr>
      <w:r>
        <w:t>18528</w:t>
      </w:r>
      <w:r w:rsidR="00751B1C" w:rsidRPr="00E10793">
        <w:t xml:space="preserve"> </w:t>
      </w:r>
      <w:r>
        <w:t>Aflac</w:t>
      </w:r>
      <w:r>
        <w:tab/>
        <w:t>Emp Ins.</w:t>
      </w:r>
      <w:r>
        <w:tab/>
        <w:t>206.57</w:t>
      </w:r>
    </w:p>
    <w:p w:rsidR="00751B1C" w:rsidRPr="00462064" w:rsidRDefault="00462064" w:rsidP="00751B1C">
      <w:pPr>
        <w:tabs>
          <w:tab w:val="center" w:pos="4320"/>
          <w:tab w:val="decimal" w:pos="7200"/>
        </w:tabs>
      </w:pPr>
      <w:r w:rsidRPr="00462064">
        <w:t>18529</w:t>
      </w:r>
      <w:r w:rsidR="00751B1C" w:rsidRPr="00462064">
        <w:t xml:space="preserve"> </w:t>
      </w:r>
      <w:r w:rsidRPr="00462064">
        <w:t>Alby’s Electric</w:t>
      </w:r>
      <w:r w:rsidR="004E421B" w:rsidRPr="00462064">
        <w:tab/>
        <w:t>Svc</w:t>
      </w:r>
      <w:r w:rsidR="00751B1C" w:rsidRPr="00462064">
        <w:tab/>
      </w:r>
      <w:r w:rsidRPr="00462064">
        <w:t>229.07</w:t>
      </w:r>
    </w:p>
    <w:p w:rsidR="00751B1C" w:rsidRPr="007278B7" w:rsidRDefault="00462064" w:rsidP="00751B1C">
      <w:pPr>
        <w:tabs>
          <w:tab w:val="center" w:pos="4320"/>
          <w:tab w:val="decimal" w:pos="7200"/>
        </w:tabs>
      </w:pPr>
      <w:r w:rsidRPr="00462064">
        <w:t>18530</w:t>
      </w:r>
      <w:r w:rsidR="00751B1C" w:rsidRPr="00462064">
        <w:t xml:space="preserve"> </w:t>
      </w:r>
      <w:r w:rsidRPr="00462064">
        <w:t>Bill Bonta</w:t>
      </w:r>
      <w:r w:rsidRPr="00462064">
        <w:tab/>
        <w:t>Svc</w:t>
      </w:r>
      <w:r w:rsidR="00751B1C" w:rsidRPr="00462064">
        <w:tab/>
      </w:r>
      <w:r w:rsidRPr="00462064">
        <w:t>85.00</w:t>
      </w:r>
    </w:p>
    <w:p w:rsidR="00751B1C" w:rsidRPr="007278B7" w:rsidRDefault="007278B7" w:rsidP="00751B1C">
      <w:pPr>
        <w:tabs>
          <w:tab w:val="center" w:pos="4320"/>
          <w:tab w:val="decimal" w:pos="7200"/>
        </w:tabs>
      </w:pPr>
      <w:r w:rsidRPr="007278B7">
        <w:t>18531</w:t>
      </w:r>
      <w:r w:rsidR="00751B1C" w:rsidRPr="007278B7">
        <w:t xml:space="preserve"> </w:t>
      </w:r>
      <w:r w:rsidR="004E421B" w:rsidRPr="007278B7">
        <w:t>Bud’s Sanitary Service</w:t>
      </w:r>
      <w:r w:rsidR="00751B1C" w:rsidRPr="007278B7">
        <w:tab/>
      </w:r>
      <w:r w:rsidR="004E421B" w:rsidRPr="007278B7">
        <w:t>Svc</w:t>
      </w:r>
      <w:r w:rsidR="00A6327F" w:rsidRPr="007278B7">
        <w:t>s</w:t>
      </w:r>
      <w:r w:rsidR="00751B1C" w:rsidRPr="007278B7">
        <w:tab/>
      </w:r>
      <w:r w:rsidR="004E421B" w:rsidRPr="007278B7">
        <w:t>4752.00</w:t>
      </w:r>
    </w:p>
    <w:p w:rsidR="00751B1C" w:rsidRPr="00D4240A" w:rsidRDefault="007278B7" w:rsidP="00751B1C">
      <w:pPr>
        <w:tabs>
          <w:tab w:val="center" w:pos="4320"/>
          <w:tab w:val="decimal" w:pos="7200"/>
        </w:tabs>
      </w:pPr>
      <w:r w:rsidRPr="00D4240A">
        <w:t>18532</w:t>
      </w:r>
      <w:r w:rsidR="004E421B" w:rsidRPr="00D4240A">
        <w:t xml:space="preserve"> Casey’s General Stores</w:t>
      </w:r>
      <w:r w:rsidR="00751B1C" w:rsidRPr="00D4240A">
        <w:tab/>
      </w:r>
      <w:r w:rsidR="00E97889" w:rsidRPr="00D4240A">
        <w:t>Fuel</w:t>
      </w:r>
      <w:r w:rsidR="00751B1C" w:rsidRPr="00D4240A">
        <w:tab/>
      </w:r>
      <w:r w:rsidRPr="00D4240A">
        <w:t>1129.14</w:t>
      </w:r>
    </w:p>
    <w:p w:rsidR="00751B1C" w:rsidRPr="00D4240A" w:rsidRDefault="007278B7" w:rsidP="00751B1C">
      <w:pPr>
        <w:tabs>
          <w:tab w:val="center" w:pos="4320"/>
          <w:tab w:val="decimal" w:pos="7200"/>
        </w:tabs>
      </w:pPr>
      <w:r w:rsidRPr="00D4240A">
        <w:t>18533</w:t>
      </w:r>
      <w:r w:rsidR="00751B1C" w:rsidRPr="00D4240A">
        <w:t xml:space="preserve"> </w:t>
      </w:r>
      <w:r w:rsidR="00E97889" w:rsidRPr="00D4240A">
        <w:t>Chad’s Tire Service</w:t>
      </w:r>
      <w:r w:rsidR="00751B1C" w:rsidRPr="00D4240A">
        <w:tab/>
      </w:r>
      <w:r w:rsidR="00E97889" w:rsidRPr="00D4240A">
        <w:t>Svc</w:t>
      </w:r>
      <w:r w:rsidR="00751B1C" w:rsidRPr="00D4240A">
        <w:tab/>
      </w:r>
      <w:r w:rsidRPr="00D4240A">
        <w:t>277.55</w:t>
      </w:r>
    </w:p>
    <w:p w:rsidR="00751B1C" w:rsidRPr="00D4240A" w:rsidRDefault="007278B7" w:rsidP="00751B1C">
      <w:pPr>
        <w:tabs>
          <w:tab w:val="center" w:pos="4320"/>
          <w:tab w:val="decimal" w:pos="7200"/>
        </w:tabs>
      </w:pPr>
      <w:r w:rsidRPr="00D4240A">
        <w:t>18534</w:t>
      </w:r>
      <w:r w:rsidR="00E10793" w:rsidRPr="00D4240A">
        <w:t xml:space="preserve"> City of Plainview</w:t>
      </w:r>
      <w:r w:rsidR="00751B1C" w:rsidRPr="00D4240A">
        <w:tab/>
      </w:r>
      <w:r w:rsidR="00E97889" w:rsidRPr="00D4240A">
        <w:t>Utility Bills</w:t>
      </w:r>
      <w:r w:rsidR="00751B1C" w:rsidRPr="00D4240A">
        <w:tab/>
      </w:r>
      <w:r w:rsidRPr="00D4240A">
        <w:t>6222.81</w:t>
      </w:r>
    </w:p>
    <w:p w:rsidR="007278B7" w:rsidRPr="00D4240A" w:rsidRDefault="007278B7" w:rsidP="00751B1C">
      <w:pPr>
        <w:tabs>
          <w:tab w:val="center" w:pos="4320"/>
          <w:tab w:val="decimal" w:pos="7200"/>
        </w:tabs>
      </w:pPr>
      <w:r w:rsidRPr="00D4240A">
        <w:t>18535 City of Plainview C&amp;D Sink</w:t>
      </w:r>
      <w:r w:rsidRPr="00D4240A">
        <w:tab/>
        <w:t xml:space="preserve">Pmt </w:t>
      </w:r>
      <w:r w:rsidRPr="00D4240A">
        <w:tab/>
        <w:t>2000.00</w:t>
      </w:r>
    </w:p>
    <w:p w:rsidR="00751B1C" w:rsidRPr="00D4240A" w:rsidRDefault="007278B7" w:rsidP="00751B1C">
      <w:pPr>
        <w:tabs>
          <w:tab w:val="center" w:pos="4320"/>
          <w:tab w:val="decimal" w:pos="7200"/>
        </w:tabs>
      </w:pPr>
      <w:r w:rsidRPr="00D4240A">
        <w:t>18536</w:t>
      </w:r>
      <w:r w:rsidR="00E97889" w:rsidRPr="00D4240A">
        <w:t xml:space="preserve"> City of Plv/Osm Housing</w:t>
      </w:r>
      <w:r w:rsidR="00751B1C" w:rsidRPr="00D4240A">
        <w:tab/>
      </w:r>
      <w:r w:rsidR="00E10793" w:rsidRPr="00D4240A">
        <w:t>Pmt</w:t>
      </w:r>
      <w:r w:rsidR="00751B1C" w:rsidRPr="00D4240A">
        <w:tab/>
      </w:r>
      <w:r w:rsidRPr="00D4240A">
        <w:t>50.60</w:t>
      </w:r>
    </w:p>
    <w:p w:rsidR="00751B1C" w:rsidRPr="00D4240A" w:rsidRDefault="007278B7" w:rsidP="00751B1C">
      <w:pPr>
        <w:tabs>
          <w:tab w:val="center" w:pos="4320"/>
          <w:tab w:val="decimal" w:pos="7200"/>
        </w:tabs>
      </w:pPr>
      <w:r w:rsidRPr="00D4240A">
        <w:t>18537</w:t>
      </w:r>
      <w:r w:rsidR="00E97889" w:rsidRPr="00D4240A">
        <w:t xml:space="preserve"> Classic Rentals</w:t>
      </w:r>
      <w:r w:rsidR="00E10793" w:rsidRPr="00D4240A">
        <w:tab/>
        <w:t>Su</w:t>
      </w:r>
      <w:r w:rsidR="00751B1C" w:rsidRPr="00D4240A">
        <w:tab/>
      </w:r>
      <w:r w:rsidRPr="00D4240A">
        <w:t>305.16</w:t>
      </w:r>
    </w:p>
    <w:p w:rsidR="00751B1C" w:rsidRPr="00D4240A" w:rsidRDefault="007278B7" w:rsidP="00751B1C">
      <w:pPr>
        <w:tabs>
          <w:tab w:val="center" w:pos="4320"/>
          <w:tab w:val="decimal" w:pos="7200"/>
        </w:tabs>
      </w:pPr>
      <w:r w:rsidRPr="00D4240A">
        <w:t>18538</w:t>
      </w:r>
      <w:r w:rsidR="00E97889" w:rsidRPr="00D4240A">
        <w:t xml:space="preserve"> Combined Revenue</w:t>
      </w:r>
      <w:r w:rsidR="00751B1C" w:rsidRPr="00D4240A">
        <w:tab/>
      </w:r>
      <w:r w:rsidR="00E10793" w:rsidRPr="00D4240A">
        <w:t>Pmt</w:t>
      </w:r>
      <w:r w:rsidR="00751B1C" w:rsidRPr="00D4240A">
        <w:tab/>
      </w:r>
      <w:r w:rsidR="00E97889" w:rsidRPr="00D4240A">
        <w:t>3168.96</w:t>
      </w:r>
    </w:p>
    <w:p w:rsidR="00751B1C" w:rsidRPr="00D4240A" w:rsidRDefault="007278B7" w:rsidP="00751B1C">
      <w:pPr>
        <w:tabs>
          <w:tab w:val="center" w:pos="4320"/>
          <w:tab w:val="decimal" w:pos="7200"/>
        </w:tabs>
      </w:pPr>
      <w:r w:rsidRPr="00D4240A">
        <w:t>18539</w:t>
      </w:r>
      <w:r w:rsidR="00CB000F" w:rsidRPr="00D4240A">
        <w:t xml:space="preserve"> Cornhusker Auto</w:t>
      </w:r>
      <w:r w:rsidR="00751B1C" w:rsidRPr="00D4240A">
        <w:tab/>
      </w:r>
      <w:r w:rsidR="00CB000F" w:rsidRPr="00D4240A">
        <w:t>Svc</w:t>
      </w:r>
      <w:r w:rsidR="00A6327F" w:rsidRPr="00D4240A">
        <w:t>s</w:t>
      </w:r>
      <w:r w:rsidR="00751B1C" w:rsidRPr="00D4240A">
        <w:tab/>
      </w:r>
      <w:r w:rsidRPr="00D4240A">
        <w:t>47.44</w:t>
      </w:r>
    </w:p>
    <w:p w:rsidR="00751B1C" w:rsidRPr="00D4240A" w:rsidRDefault="007278B7" w:rsidP="00751B1C">
      <w:pPr>
        <w:tabs>
          <w:tab w:val="center" w:pos="4320"/>
          <w:tab w:val="decimal" w:pos="7200"/>
        </w:tabs>
      </w:pPr>
      <w:r w:rsidRPr="00D4240A">
        <w:t>18540 Creighton Plumbing</w:t>
      </w:r>
      <w:r w:rsidR="00751B1C" w:rsidRPr="00D4240A">
        <w:tab/>
      </w:r>
      <w:r w:rsidRPr="00D4240A">
        <w:t>Svcs</w:t>
      </w:r>
      <w:r w:rsidR="00751B1C" w:rsidRPr="00D4240A">
        <w:tab/>
      </w:r>
      <w:r w:rsidRPr="00D4240A">
        <w:t>175.00</w:t>
      </w:r>
    </w:p>
    <w:p w:rsidR="00751B1C" w:rsidRPr="00D4240A" w:rsidRDefault="007278B7" w:rsidP="00751B1C">
      <w:pPr>
        <w:tabs>
          <w:tab w:val="center" w:pos="4320"/>
          <w:tab w:val="decimal" w:pos="7200"/>
        </w:tabs>
      </w:pPr>
      <w:r w:rsidRPr="00D4240A">
        <w:t>18541</w:t>
      </w:r>
      <w:r w:rsidR="00FB2751" w:rsidRPr="00D4240A">
        <w:t xml:space="preserve"> Curtiss Law Office</w:t>
      </w:r>
      <w:r w:rsidR="00751B1C" w:rsidRPr="00D4240A">
        <w:tab/>
      </w:r>
      <w:r w:rsidR="00FB2751" w:rsidRPr="00D4240A">
        <w:t>Svc</w:t>
      </w:r>
      <w:r w:rsidR="00A6327F" w:rsidRPr="00D4240A">
        <w:t>s</w:t>
      </w:r>
      <w:r w:rsidR="00751B1C" w:rsidRPr="00D4240A">
        <w:tab/>
      </w:r>
      <w:r w:rsidRPr="00D4240A">
        <w:t>2198.00</w:t>
      </w:r>
    </w:p>
    <w:p w:rsidR="00751B1C" w:rsidRPr="00D4240A" w:rsidRDefault="007278B7" w:rsidP="00751B1C">
      <w:pPr>
        <w:tabs>
          <w:tab w:val="center" w:pos="4320"/>
          <w:tab w:val="decimal" w:pos="7200"/>
        </w:tabs>
      </w:pPr>
      <w:r w:rsidRPr="00D4240A">
        <w:t>18542 Demco</w:t>
      </w:r>
      <w:r w:rsidR="00751B1C" w:rsidRPr="00D4240A">
        <w:tab/>
      </w:r>
      <w:r w:rsidR="00FB2751" w:rsidRPr="00D4240A">
        <w:t>Su</w:t>
      </w:r>
      <w:r w:rsidR="00751B1C" w:rsidRPr="00D4240A">
        <w:tab/>
      </w:r>
      <w:r w:rsidRPr="00D4240A">
        <w:t>1018.76</w:t>
      </w:r>
    </w:p>
    <w:p w:rsidR="00751B1C" w:rsidRPr="00D4240A" w:rsidRDefault="007278B7" w:rsidP="00751B1C">
      <w:pPr>
        <w:tabs>
          <w:tab w:val="center" w:pos="4320"/>
          <w:tab w:val="decimal" w:pos="7200"/>
        </w:tabs>
      </w:pPr>
      <w:r w:rsidRPr="00D4240A">
        <w:t>18543</w:t>
      </w:r>
      <w:r w:rsidR="00FB2751" w:rsidRPr="00D4240A">
        <w:t xml:space="preserve"> Dept of Energy</w:t>
      </w:r>
      <w:r w:rsidR="00751B1C" w:rsidRPr="00D4240A">
        <w:tab/>
      </w:r>
      <w:r w:rsidR="00FB2751" w:rsidRPr="00D4240A">
        <w:t>Electric Svc</w:t>
      </w:r>
      <w:r w:rsidR="00A6327F" w:rsidRPr="00D4240A">
        <w:t>s</w:t>
      </w:r>
      <w:r w:rsidR="00751B1C" w:rsidRPr="00D4240A">
        <w:tab/>
      </w:r>
      <w:r w:rsidRPr="00D4240A">
        <w:t>6813.63</w:t>
      </w:r>
    </w:p>
    <w:p w:rsidR="00751B1C" w:rsidRPr="00D4240A" w:rsidRDefault="007278B7" w:rsidP="00751B1C">
      <w:pPr>
        <w:tabs>
          <w:tab w:val="center" w:pos="4320"/>
          <w:tab w:val="decimal" w:pos="7200"/>
        </w:tabs>
      </w:pPr>
      <w:r w:rsidRPr="00D4240A">
        <w:t>18544 Dick Ahlman</w:t>
      </w:r>
      <w:r w:rsidR="00751B1C" w:rsidRPr="00D4240A">
        <w:tab/>
      </w:r>
      <w:r w:rsidRPr="00D4240A">
        <w:t>Svcs</w:t>
      </w:r>
      <w:r w:rsidR="00751B1C" w:rsidRPr="00D4240A">
        <w:tab/>
      </w:r>
      <w:r w:rsidRPr="00D4240A">
        <w:t>370.45</w:t>
      </w:r>
    </w:p>
    <w:p w:rsidR="00751B1C" w:rsidRPr="00D4240A" w:rsidRDefault="007278B7" w:rsidP="00751B1C">
      <w:pPr>
        <w:tabs>
          <w:tab w:val="center" w:pos="4320"/>
          <w:tab w:val="decimal" w:pos="7200"/>
        </w:tabs>
      </w:pPr>
      <w:r w:rsidRPr="00D4240A">
        <w:t>18545</w:t>
      </w:r>
      <w:r w:rsidR="00751B1C" w:rsidRPr="00D4240A">
        <w:t xml:space="preserve"> </w:t>
      </w:r>
      <w:r w:rsidRPr="00D4240A">
        <w:t>Donna Christiansen</w:t>
      </w:r>
      <w:r w:rsidRPr="00D4240A">
        <w:tab/>
        <w:t>Svc/Su</w:t>
      </w:r>
      <w:r w:rsidRPr="00D4240A">
        <w:tab/>
        <w:t>568.66</w:t>
      </w:r>
    </w:p>
    <w:p w:rsidR="00751B1C" w:rsidRPr="00D4240A" w:rsidRDefault="007278B7" w:rsidP="00751B1C">
      <w:pPr>
        <w:tabs>
          <w:tab w:val="center" w:pos="4320"/>
          <w:tab w:val="decimal" w:pos="7200"/>
        </w:tabs>
      </w:pPr>
      <w:r w:rsidRPr="00D4240A">
        <w:t>18546</w:t>
      </w:r>
      <w:r w:rsidR="00751B1C" w:rsidRPr="00D4240A">
        <w:t xml:space="preserve"> </w:t>
      </w:r>
      <w:r w:rsidRPr="00D4240A">
        <w:t>Dutton-Lainson Company</w:t>
      </w:r>
      <w:r w:rsidR="00751B1C" w:rsidRPr="00D4240A">
        <w:t xml:space="preserve"> </w:t>
      </w:r>
      <w:r w:rsidR="00751B1C" w:rsidRPr="00D4240A">
        <w:tab/>
      </w:r>
      <w:r w:rsidR="00474F35" w:rsidRPr="00D4240A">
        <w:t>Su</w:t>
      </w:r>
      <w:r w:rsidR="00751B1C" w:rsidRPr="00D4240A">
        <w:tab/>
      </w:r>
      <w:r w:rsidRPr="00D4240A">
        <w:t>457.68</w:t>
      </w:r>
    </w:p>
    <w:p w:rsidR="00751B1C" w:rsidRPr="00D4240A" w:rsidRDefault="00D4240A" w:rsidP="00751B1C">
      <w:pPr>
        <w:tabs>
          <w:tab w:val="center" w:pos="4320"/>
          <w:tab w:val="decimal" w:pos="7200"/>
        </w:tabs>
      </w:pPr>
      <w:r w:rsidRPr="00D4240A">
        <w:t>18547</w:t>
      </w:r>
      <w:r w:rsidR="00751B1C" w:rsidRPr="00D4240A">
        <w:t xml:space="preserve"> </w:t>
      </w:r>
      <w:r w:rsidRPr="00D4240A">
        <w:t>Eakes Office Solutions</w:t>
      </w:r>
      <w:r w:rsidR="004842D3" w:rsidRPr="00D4240A">
        <w:t xml:space="preserve"> </w:t>
      </w:r>
      <w:r w:rsidR="00751B1C" w:rsidRPr="00D4240A">
        <w:tab/>
      </w:r>
      <w:r w:rsidRPr="00D4240A">
        <w:t>Su</w:t>
      </w:r>
      <w:r w:rsidRPr="00D4240A">
        <w:tab/>
        <w:t>23.63</w:t>
      </w:r>
    </w:p>
    <w:p w:rsidR="00751B1C" w:rsidRPr="00D4240A" w:rsidRDefault="00D4240A" w:rsidP="00751B1C">
      <w:pPr>
        <w:tabs>
          <w:tab w:val="center" w:pos="4320"/>
          <w:tab w:val="decimal" w:pos="7200"/>
        </w:tabs>
      </w:pPr>
      <w:r w:rsidRPr="00D4240A">
        <w:t>18548</w:t>
      </w:r>
      <w:r w:rsidR="00751B1C" w:rsidRPr="00D4240A">
        <w:t xml:space="preserve"> </w:t>
      </w:r>
      <w:r w:rsidRPr="00D4240A">
        <w:t>Electrical System Sinking Fund</w:t>
      </w:r>
      <w:r w:rsidRPr="00D4240A">
        <w:tab/>
        <w:t>Pmt</w:t>
      </w:r>
      <w:r w:rsidR="00751B1C" w:rsidRPr="00D4240A">
        <w:tab/>
      </w:r>
      <w:r w:rsidRPr="00D4240A">
        <w:t>2000.00</w:t>
      </w:r>
    </w:p>
    <w:p w:rsidR="00751B1C" w:rsidRPr="00A02DC1" w:rsidRDefault="00D4240A" w:rsidP="00751B1C">
      <w:pPr>
        <w:tabs>
          <w:tab w:val="center" w:pos="4320"/>
          <w:tab w:val="decimal" w:pos="7200"/>
        </w:tabs>
      </w:pPr>
      <w:r w:rsidRPr="00D4240A">
        <w:t>18549</w:t>
      </w:r>
      <w:r w:rsidR="00751B1C" w:rsidRPr="00D4240A">
        <w:t xml:space="preserve"> </w:t>
      </w:r>
      <w:r w:rsidRPr="00A02DC1">
        <w:t>Embassy Suites</w:t>
      </w:r>
      <w:r w:rsidRPr="00A02DC1">
        <w:tab/>
        <w:t>Pmt</w:t>
      </w:r>
      <w:r w:rsidR="00751B1C" w:rsidRPr="00A02DC1">
        <w:tab/>
      </w:r>
      <w:r w:rsidRPr="00A02DC1">
        <w:t>264.00</w:t>
      </w:r>
    </w:p>
    <w:p w:rsidR="00751B1C" w:rsidRPr="00A02DC1" w:rsidRDefault="00D4240A" w:rsidP="00751B1C">
      <w:pPr>
        <w:tabs>
          <w:tab w:val="center" w:pos="4320"/>
          <w:tab w:val="decimal" w:pos="7200"/>
        </w:tabs>
      </w:pPr>
      <w:r w:rsidRPr="00A02DC1">
        <w:t>18550</w:t>
      </w:r>
      <w:r w:rsidR="00751B1C" w:rsidRPr="00A02DC1">
        <w:t xml:space="preserve"> </w:t>
      </w:r>
      <w:r w:rsidRPr="00A02DC1">
        <w:t>Floral Expressions</w:t>
      </w:r>
      <w:r w:rsidRPr="00A02DC1">
        <w:tab/>
        <w:t>Pmt</w:t>
      </w:r>
      <w:r w:rsidR="00751B1C" w:rsidRPr="00A02DC1">
        <w:tab/>
      </w:r>
      <w:r w:rsidRPr="00A02DC1">
        <w:t>53.75</w:t>
      </w:r>
    </w:p>
    <w:p w:rsidR="00751B1C" w:rsidRPr="00A02DC1" w:rsidRDefault="00D4240A" w:rsidP="00751B1C">
      <w:pPr>
        <w:tabs>
          <w:tab w:val="center" w:pos="4320"/>
          <w:tab w:val="decimal" w:pos="7200"/>
        </w:tabs>
      </w:pPr>
      <w:r w:rsidRPr="00A02DC1">
        <w:t>18551</w:t>
      </w:r>
      <w:r w:rsidR="00751B1C" w:rsidRPr="00A02DC1">
        <w:t xml:space="preserve"> </w:t>
      </w:r>
      <w:r w:rsidRPr="00A02DC1">
        <w:t>Francotyp-Postalia, Inc.</w:t>
      </w:r>
      <w:r w:rsidR="00751B1C" w:rsidRPr="00A02DC1">
        <w:tab/>
      </w:r>
      <w:r w:rsidRPr="00A02DC1">
        <w:t>Postage</w:t>
      </w:r>
      <w:r w:rsidR="00751B1C" w:rsidRPr="00A02DC1">
        <w:tab/>
      </w:r>
      <w:r w:rsidRPr="00A02DC1">
        <w:t>165.00</w:t>
      </w:r>
    </w:p>
    <w:p w:rsidR="00751B1C" w:rsidRPr="00C77C9F" w:rsidRDefault="000F5CB2" w:rsidP="00751B1C">
      <w:pPr>
        <w:tabs>
          <w:tab w:val="center" w:pos="4320"/>
          <w:tab w:val="decimal" w:pos="7200"/>
        </w:tabs>
      </w:pPr>
      <w:r w:rsidRPr="00C77C9F">
        <w:t>18552</w:t>
      </w:r>
      <w:r w:rsidR="00751B1C" w:rsidRPr="00C77C9F">
        <w:t xml:space="preserve"> </w:t>
      </w:r>
      <w:r w:rsidRPr="00C77C9F">
        <w:t>GI Trailer, Inc</w:t>
      </w:r>
      <w:r w:rsidR="00751B1C" w:rsidRPr="00C77C9F">
        <w:tab/>
      </w:r>
      <w:r w:rsidRPr="00C77C9F">
        <w:t>Svc</w:t>
      </w:r>
      <w:r w:rsidRPr="00C77C9F">
        <w:tab/>
        <w:t>1108.52</w:t>
      </w:r>
    </w:p>
    <w:p w:rsidR="00751B1C" w:rsidRPr="00C77C9F" w:rsidRDefault="000F5CB2" w:rsidP="00751B1C">
      <w:pPr>
        <w:tabs>
          <w:tab w:val="center" w:pos="4320"/>
          <w:tab w:val="decimal" w:pos="7200"/>
        </w:tabs>
      </w:pPr>
      <w:r w:rsidRPr="00C77C9F">
        <w:t>18553</w:t>
      </w:r>
      <w:r w:rsidR="00751B1C" w:rsidRPr="00C77C9F">
        <w:t xml:space="preserve"> </w:t>
      </w:r>
      <w:r w:rsidRPr="00C77C9F">
        <w:t>Great Plains Communications</w:t>
      </w:r>
      <w:r w:rsidR="00751B1C" w:rsidRPr="00C77C9F">
        <w:tab/>
      </w:r>
      <w:r w:rsidRPr="00C77C9F">
        <w:t>Svc</w:t>
      </w:r>
      <w:r w:rsidR="00751B1C" w:rsidRPr="00C77C9F">
        <w:tab/>
      </w:r>
      <w:r w:rsidRPr="00C77C9F">
        <w:t>35.61</w:t>
      </w:r>
    </w:p>
    <w:p w:rsidR="00751B1C" w:rsidRPr="00BD53D2" w:rsidRDefault="00BD53D2" w:rsidP="00751B1C">
      <w:pPr>
        <w:tabs>
          <w:tab w:val="center" w:pos="4320"/>
          <w:tab w:val="decimal" w:pos="7200"/>
        </w:tabs>
      </w:pPr>
      <w:r w:rsidRPr="00BD53D2">
        <w:t>18554 GreatAmerica Financial Srvs</w:t>
      </w:r>
      <w:r w:rsidR="00751B1C" w:rsidRPr="00BD53D2">
        <w:tab/>
      </w:r>
      <w:r w:rsidRPr="00BD53D2">
        <w:t>Copier</w:t>
      </w:r>
      <w:r w:rsidR="00751B1C" w:rsidRPr="00BD53D2">
        <w:tab/>
      </w:r>
      <w:r w:rsidRPr="00BD53D2">
        <w:t>143.37</w:t>
      </w:r>
    </w:p>
    <w:p w:rsidR="00751B1C" w:rsidRPr="00BD53D2" w:rsidRDefault="00BD53D2" w:rsidP="00751B1C">
      <w:pPr>
        <w:tabs>
          <w:tab w:val="center" w:pos="4320"/>
          <w:tab w:val="decimal" w:pos="7200"/>
        </w:tabs>
      </w:pPr>
      <w:r w:rsidRPr="00BD53D2">
        <w:t>18555 Green Line Equipment</w:t>
      </w:r>
      <w:r w:rsidR="00751B1C" w:rsidRPr="00BD53D2">
        <w:tab/>
        <w:t>Su</w:t>
      </w:r>
      <w:r w:rsidR="00751B1C" w:rsidRPr="00BD53D2">
        <w:tab/>
      </w:r>
      <w:r w:rsidRPr="00BD53D2">
        <w:t>206.78</w:t>
      </w:r>
    </w:p>
    <w:p w:rsidR="00751B1C" w:rsidRPr="00BD53D2" w:rsidRDefault="00BD53D2" w:rsidP="00751B1C">
      <w:pPr>
        <w:tabs>
          <w:tab w:val="center" w:pos="4320"/>
          <w:tab w:val="decimal" w:pos="7200"/>
        </w:tabs>
      </w:pPr>
      <w:r w:rsidRPr="00BD53D2">
        <w:t>18556 HD Supply Waterworks, LTD</w:t>
      </w:r>
      <w:r w:rsidRPr="00BD53D2">
        <w:tab/>
        <w:t>Su</w:t>
      </w:r>
      <w:r w:rsidRPr="00BD53D2">
        <w:tab/>
        <w:t>643.91</w:t>
      </w:r>
    </w:p>
    <w:p w:rsidR="00751B1C" w:rsidRPr="00EA7622" w:rsidRDefault="00EA7622" w:rsidP="00751B1C">
      <w:pPr>
        <w:tabs>
          <w:tab w:val="center" w:pos="4320"/>
          <w:tab w:val="decimal" w:pos="7200"/>
        </w:tabs>
      </w:pPr>
      <w:r w:rsidRPr="00EA7622">
        <w:t>18557</w:t>
      </w:r>
      <w:r w:rsidR="00751B1C" w:rsidRPr="00EA7622">
        <w:t xml:space="preserve"> </w:t>
      </w:r>
      <w:r w:rsidRPr="00EA7622">
        <w:t>Hometown Leasing</w:t>
      </w:r>
      <w:r w:rsidRPr="00EA7622">
        <w:tab/>
        <w:t>Copier</w:t>
      </w:r>
      <w:r w:rsidR="00751B1C" w:rsidRPr="00EA7622">
        <w:tab/>
      </w:r>
      <w:r w:rsidRPr="00EA7622">
        <w:t>86.00</w:t>
      </w:r>
    </w:p>
    <w:p w:rsidR="00751B1C" w:rsidRPr="00EA7622" w:rsidRDefault="00EA7622" w:rsidP="00751B1C">
      <w:pPr>
        <w:tabs>
          <w:tab w:val="center" w:pos="4320"/>
          <w:tab w:val="decimal" w:pos="7200"/>
        </w:tabs>
      </w:pPr>
      <w:r w:rsidRPr="00EA7622">
        <w:t>18558 Ingram Library Services</w:t>
      </w:r>
      <w:r w:rsidR="00751B1C" w:rsidRPr="00EA7622">
        <w:tab/>
      </w:r>
      <w:r w:rsidRPr="00EA7622">
        <w:t>Su</w:t>
      </w:r>
      <w:r w:rsidR="00751B1C" w:rsidRPr="00EA7622">
        <w:tab/>
      </w:r>
      <w:r w:rsidRPr="00EA7622">
        <w:t>536.86</w:t>
      </w:r>
    </w:p>
    <w:p w:rsidR="00751B1C" w:rsidRPr="00EA7622" w:rsidRDefault="00EA7622" w:rsidP="00751B1C">
      <w:pPr>
        <w:tabs>
          <w:tab w:val="center" w:pos="4320"/>
          <w:tab w:val="decimal" w:pos="7200"/>
        </w:tabs>
      </w:pPr>
      <w:r w:rsidRPr="00EA7622">
        <w:t>18559 Jimson Towing</w:t>
      </w:r>
      <w:r w:rsidRPr="00EA7622">
        <w:tab/>
        <w:t>Svcs</w:t>
      </w:r>
      <w:r w:rsidRPr="00EA7622">
        <w:tab/>
        <w:t>300.00</w:t>
      </w:r>
    </w:p>
    <w:p w:rsidR="00751B1C" w:rsidRPr="00EA7622" w:rsidRDefault="00EA7622" w:rsidP="00751B1C">
      <w:pPr>
        <w:tabs>
          <w:tab w:val="center" w:pos="4320"/>
          <w:tab w:val="decimal" w:pos="7200"/>
        </w:tabs>
      </w:pPr>
      <w:r w:rsidRPr="00EA7622">
        <w:t>18560</w:t>
      </w:r>
      <w:r w:rsidR="00751B1C" w:rsidRPr="00EA7622">
        <w:t xml:space="preserve"> </w:t>
      </w:r>
      <w:r w:rsidRPr="00EA7622">
        <w:t>Kriz-Davis Co.</w:t>
      </w:r>
      <w:r w:rsidR="00751B1C" w:rsidRPr="00EA7622">
        <w:tab/>
      </w:r>
      <w:r w:rsidR="00FB2D69" w:rsidRPr="00EA7622">
        <w:t>Su</w:t>
      </w:r>
      <w:r w:rsidR="00751B1C" w:rsidRPr="00EA7622">
        <w:tab/>
      </w:r>
      <w:r w:rsidRPr="00EA7622">
        <w:t>1596.44</w:t>
      </w:r>
    </w:p>
    <w:p w:rsidR="00751B1C" w:rsidRPr="00EA7622" w:rsidRDefault="00EA7622" w:rsidP="00751B1C">
      <w:pPr>
        <w:tabs>
          <w:tab w:val="center" w:pos="4320"/>
          <w:tab w:val="decimal" w:pos="7200"/>
        </w:tabs>
      </w:pPr>
      <w:r w:rsidRPr="00EA7622">
        <w:t>18561 L.P. Gill, Inc</w:t>
      </w:r>
      <w:r w:rsidR="00751B1C" w:rsidRPr="00EA7622">
        <w:tab/>
      </w:r>
      <w:r w:rsidRPr="00EA7622">
        <w:t>Svcs</w:t>
      </w:r>
      <w:r w:rsidR="00751B1C" w:rsidRPr="00EA7622">
        <w:tab/>
      </w:r>
      <w:r w:rsidRPr="00EA7622">
        <w:t>12304.83</w:t>
      </w:r>
    </w:p>
    <w:p w:rsidR="00751B1C" w:rsidRPr="00EA7622" w:rsidRDefault="00EA7622" w:rsidP="00751B1C">
      <w:pPr>
        <w:tabs>
          <w:tab w:val="center" w:pos="4320"/>
          <w:tab w:val="decimal" w:pos="7200"/>
        </w:tabs>
      </w:pPr>
      <w:r w:rsidRPr="00EA7622">
        <w:t>18562</w:t>
      </w:r>
      <w:r w:rsidR="00751B1C" w:rsidRPr="00EA7622">
        <w:t xml:space="preserve"> </w:t>
      </w:r>
      <w:r w:rsidRPr="00EA7622">
        <w:t>Larry Petersen</w:t>
      </w:r>
      <w:r w:rsidRPr="00EA7622">
        <w:tab/>
        <w:t>Svcs</w:t>
      </w:r>
      <w:r w:rsidR="00751B1C" w:rsidRPr="00EA7622">
        <w:tab/>
      </w:r>
      <w:r w:rsidRPr="00EA7622">
        <w:t>425.00</w:t>
      </w:r>
    </w:p>
    <w:p w:rsidR="00751B1C" w:rsidRPr="0008382B" w:rsidRDefault="00EA7622" w:rsidP="00751B1C">
      <w:pPr>
        <w:tabs>
          <w:tab w:val="center" w:pos="4320"/>
          <w:tab w:val="decimal" w:pos="7200"/>
        </w:tabs>
      </w:pPr>
      <w:r w:rsidRPr="0008382B">
        <w:t>18563 League of NE Municipalities</w:t>
      </w:r>
      <w:r w:rsidRPr="0008382B">
        <w:tab/>
        <w:t>Pmt</w:t>
      </w:r>
      <w:r w:rsidR="00751B1C" w:rsidRPr="0008382B">
        <w:tab/>
      </w:r>
      <w:r w:rsidRPr="0008382B">
        <w:t>445.00</w:t>
      </w:r>
    </w:p>
    <w:p w:rsidR="00751B1C" w:rsidRPr="0008382B" w:rsidRDefault="00EA7622" w:rsidP="00751B1C">
      <w:pPr>
        <w:tabs>
          <w:tab w:val="center" w:pos="4320"/>
          <w:tab w:val="decimal" w:pos="7200"/>
        </w:tabs>
      </w:pPr>
      <w:r w:rsidRPr="0008382B">
        <w:t>18564 Mahaska</w:t>
      </w:r>
      <w:r w:rsidR="00751B1C" w:rsidRPr="0008382B">
        <w:tab/>
        <w:t>Su</w:t>
      </w:r>
      <w:r w:rsidR="00751B1C" w:rsidRPr="0008382B">
        <w:tab/>
      </w:r>
      <w:r w:rsidRPr="0008382B">
        <w:t>82.80</w:t>
      </w:r>
    </w:p>
    <w:p w:rsidR="00751B1C" w:rsidRPr="0008382B" w:rsidRDefault="00EA7622" w:rsidP="00751B1C">
      <w:pPr>
        <w:tabs>
          <w:tab w:val="center" w:pos="4320"/>
          <w:tab w:val="decimal" w:pos="7200"/>
        </w:tabs>
      </w:pPr>
      <w:r w:rsidRPr="0008382B">
        <w:t>18565 Marcus Howard</w:t>
      </w:r>
      <w:r w:rsidRPr="0008382B">
        <w:tab/>
        <w:t>Svcs</w:t>
      </w:r>
      <w:r w:rsidR="00751B1C" w:rsidRPr="0008382B">
        <w:tab/>
      </w:r>
      <w:r w:rsidRPr="0008382B">
        <w:t>60.00</w:t>
      </w:r>
    </w:p>
    <w:p w:rsidR="00751B1C" w:rsidRPr="0008382B" w:rsidRDefault="00EA7622" w:rsidP="00751B1C">
      <w:pPr>
        <w:tabs>
          <w:tab w:val="center" w:pos="4320"/>
          <w:tab w:val="decimal" w:pos="7200"/>
        </w:tabs>
      </w:pPr>
      <w:r w:rsidRPr="0008382B">
        <w:t>18566 Matheson Tri-Gas, Inc.</w:t>
      </w:r>
      <w:r w:rsidRPr="0008382B">
        <w:tab/>
        <w:t>Su</w:t>
      </w:r>
      <w:r w:rsidRPr="0008382B">
        <w:tab/>
        <w:t>26.31</w:t>
      </w:r>
    </w:p>
    <w:p w:rsidR="00751B1C" w:rsidRPr="0008382B" w:rsidRDefault="00EA7622" w:rsidP="00751B1C">
      <w:pPr>
        <w:tabs>
          <w:tab w:val="center" w:pos="4320"/>
          <w:tab w:val="decimal" w:pos="7200"/>
        </w:tabs>
      </w:pPr>
      <w:r w:rsidRPr="0008382B">
        <w:lastRenderedPageBreak/>
        <w:t>18567</w:t>
      </w:r>
      <w:r w:rsidR="00751B1C" w:rsidRPr="0008382B">
        <w:t xml:space="preserve"> </w:t>
      </w:r>
      <w:r w:rsidRPr="0008382B">
        <w:t>Menards</w:t>
      </w:r>
      <w:r w:rsidRPr="0008382B">
        <w:tab/>
        <w:t>Su</w:t>
      </w:r>
      <w:r w:rsidR="00751B1C" w:rsidRPr="0008382B">
        <w:tab/>
      </w:r>
      <w:r w:rsidRPr="0008382B">
        <w:t>934.92</w:t>
      </w:r>
    </w:p>
    <w:p w:rsidR="00751B1C" w:rsidRPr="0008382B" w:rsidRDefault="00EA7622" w:rsidP="00751B1C">
      <w:pPr>
        <w:tabs>
          <w:tab w:val="center" w:pos="4320"/>
          <w:tab w:val="decimal" w:pos="7200"/>
        </w:tabs>
      </w:pPr>
      <w:r w:rsidRPr="0008382B">
        <w:t>18568 Mitch’s Food Center</w:t>
      </w:r>
      <w:r w:rsidRPr="0008382B">
        <w:tab/>
        <w:t>Su</w:t>
      </w:r>
      <w:r w:rsidR="00751B1C" w:rsidRPr="0008382B">
        <w:tab/>
      </w:r>
      <w:r w:rsidRPr="0008382B">
        <w:t>317.84</w:t>
      </w:r>
    </w:p>
    <w:p w:rsidR="00751B1C" w:rsidRPr="0008382B" w:rsidRDefault="00EA7622" w:rsidP="00751B1C">
      <w:pPr>
        <w:tabs>
          <w:tab w:val="center" w:pos="4320"/>
          <w:tab w:val="decimal" w:pos="7200"/>
        </w:tabs>
      </w:pPr>
      <w:r w:rsidRPr="0008382B">
        <w:t>18569 MEAN</w:t>
      </w:r>
      <w:r w:rsidR="00751B1C" w:rsidRPr="0008382B">
        <w:tab/>
      </w:r>
      <w:r w:rsidR="00C36AC4" w:rsidRPr="0008382B">
        <w:t>Su</w:t>
      </w:r>
      <w:r w:rsidR="00751B1C" w:rsidRPr="0008382B">
        <w:tab/>
      </w:r>
      <w:r w:rsidR="00317355" w:rsidRPr="0008382B">
        <w:t>84998.91</w:t>
      </w:r>
    </w:p>
    <w:p w:rsidR="00751B1C" w:rsidRPr="0008382B" w:rsidRDefault="00317355" w:rsidP="00751B1C">
      <w:pPr>
        <w:tabs>
          <w:tab w:val="center" w:pos="4320"/>
          <w:tab w:val="decimal" w:pos="7200"/>
        </w:tabs>
      </w:pPr>
      <w:r w:rsidRPr="0008382B">
        <w:t>18570 My Quality PC Inc.</w:t>
      </w:r>
      <w:r w:rsidRPr="0008382B">
        <w:tab/>
        <w:t>Computer</w:t>
      </w:r>
      <w:r w:rsidR="00751B1C" w:rsidRPr="0008382B">
        <w:tab/>
      </w:r>
      <w:r w:rsidRPr="0008382B">
        <w:t>863.48</w:t>
      </w:r>
    </w:p>
    <w:p w:rsidR="00751B1C" w:rsidRPr="0008382B" w:rsidRDefault="00317355" w:rsidP="00751B1C">
      <w:pPr>
        <w:tabs>
          <w:tab w:val="center" w:pos="4320"/>
          <w:tab w:val="decimal" w:pos="7200"/>
        </w:tabs>
      </w:pPr>
      <w:r w:rsidRPr="0008382B">
        <w:t>18571</w:t>
      </w:r>
      <w:r w:rsidR="00751B1C" w:rsidRPr="0008382B">
        <w:t xml:space="preserve"> </w:t>
      </w:r>
      <w:r w:rsidRPr="0008382B">
        <w:t xml:space="preserve">N&amp;B Gas Co.          </w:t>
      </w:r>
      <w:r w:rsidRPr="0008382B">
        <w:tab/>
        <w:t xml:space="preserve">                          Su  </w:t>
      </w:r>
      <w:r w:rsidR="00C36AC4" w:rsidRPr="0008382B">
        <w:t xml:space="preserve">           </w:t>
      </w:r>
      <w:r w:rsidRPr="0008382B">
        <w:t xml:space="preserve">                             17.00</w:t>
      </w:r>
    </w:p>
    <w:p w:rsidR="00751B1C" w:rsidRPr="0008382B" w:rsidRDefault="001A04B1" w:rsidP="00751B1C">
      <w:pPr>
        <w:tabs>
          <w:tab w:val="center" w:pos="4320"/>
          <w:tab w:val="decimal" w:pos="7200"/>
        </w:tabs>
      </w:pPr>
      <w:r w:rsidRPr="0008382B">
        <w:t>18572</w:t>
      </w:r>
      <w:r w:rsidR="00751B1C" w:rsidRPr="0008382B">
        <w:t xml:space="preserve"> </w:t>
      </w:r>
      <w:r w:rsidRPr="0008382B">
        <w:t>NE Public Health Env. Lab</w:t>
      </w:r>
      <w:r w:rsidRPr="0008382B">
        <w:tab/>
        <w:t>Svcs</w:t>
      </w:r>
      <w:r w:rsidRPr="0008382B">
        <w:tab/>
        <w:t>46.00</w:t>
      </w:r>
    </w:p>
    <w:p w:rsidR="00751B1C" w:rsidRPr="0008382B" w:rsidRDefault="001A04B1" w:rsidP="00751B1C">
      <w:pPr>
        <w:tabs>
          <w:tab w:val="center" w:pos="4320"/>
          <w:tab w:val="decimal" w:pos="7200"/>
        </w:tabs>
      </w:pPr>
      <w:r w:rsidRPr="0008382B">
        <w:t>18573</w:t>
      </w:r>
      <w:r w:rsidR="00751B1C" w:rsidRPr="0008382B">
        <w:t xml:space="preserve"> </w:t>
      </w:r>
      <w:r w:rsidRPr="0008382B">
        <w:t xml:space="preserve">NE Muni. Clerk Assc. </w:t>
      </w:r>
      <w:r w:rsidRPr="0008382B">
        <w:tab/>
        <w:t>Dues</w:t>
      </w:r>
      <w:r w:rsidR="00751B1C" w:rsidRPr="0008382B">
        <w:tab/>
      </w:r>
      <w:r w:rsidRPr="0008382B">
        <w:t>25.00</w:t>
      </w:r>
    </w:p>
    <w:p w:rsidR="00751B1C" w:rsidRPr="0008382B" w:rsidRDefault="00D24CE3" w:rsidP="00751B1C">
      <w:pPr>
        <w:tabs>
          <w:tab w:val="center" w:pos="4320"/>
          <w:tab w:val="decimal" w:pos="7200"/>
        </w:tabs>
      </w:pPr>
      <w:r w:rsidRPr="0008382B">
        <w:t>18574</w:t>
      </w:r>
      <w:r w:rsidR="00751B1C" w:rsidRPr="0008382B">
        <w:t xml:space="preserve"> </w:t>
      </w:r>
      <w:r w:rsidRPr="0008382B">
        <w:t>NE Neb Clerks Assc</w:t>
      </w:r>
      <w:r w:rsidR="00751B1C" w:rsidRPr="0008382B">
        <w:tab/>
      </w:r>
      <w:r w:rsidRPr="0008382B">
        <w:t>Dues</w:t>
      </w:r>
      <w:r w:rsidR="00751B1C" w:rsidRPr="0008382B">
        <w:tab/>
      </w:r>
      <w:r w:rsidRPr="0008382B">
        <w:t>20.00</w:t>
      </w:r>
    </w:p>
    <w:p w:rsidR="00751B1C" w:rsidRPr="004C5FD1" w:rsidRDefault="0008382B" w:rsidP="00751B1C">
      <w:pPr>
        <w:tabs>
          <w:tab w:val="center" w:pos="4320"/>
          <w:tab w:val="decimal" w:pos="7200"/>
        </w:tabs>
      </w:pPr>
      <w:r w:rsidRPr="004C5FD1">
        <w:t>18575</w:t>
      </w:r>
      <w:r w:rsidR="00751B1C" w:rsidRPr="004C5FD1">
        <w:t xml:space="preserve"> </w:t>
      </w:r>
      <w:r w:rsidRPr="004C5FD1">
        <w:t>One Office Solution</w:t>
      </w:r>
      <w:r w:rsidR="00751B1C" w:rsidRPr="004C5FD1">
        <w:tab/>
      </w:r>
      <w:r w:rsidRPr="004C5FD1">
        <w:t>Su</w:t>
      </w:r>
      <w:r w:rsidR="00751B1C" w:rsidRPr="004C5FD1">
        <w:tab/>
      </w:r>
      <w:r w:rsidRPr="004C5FD1">
        <w:t>275.84</w:t>
      </w:r>
    </w:p>
    <w:p w:rsidR="00751B1C" w:rsidRPr="004C5FD1" w:rsidRDefault="0008382B" w:rsidP="00751B1C">
      <w:pPr>
        <w:tabs>
          <w:tab w:val="center" w:pos="4320"/>
          <w:tab w:val="decimal" w:pos="7200"/>
        </w:tabs>
      </w:pPr>
      <w:r w:rsidRPr="004C5FD1">
        <w:t>18576</w:t>
      </w:r>
      <w:r w:rsidR="00751B1C" w:rsidRPr="004C5FD1">
        <w:t xml:space="preserve"> </w:t>
      </w:r>
      <w:r w:rsidRPr="004C5FD1">
        <w:t>Pierce County Clerk</w:t>
      </w:r>
      <w:r w:rsidRPr="004C5FD1">
        <w:tab/>
        <w:t>General Election Fee</w:t>
      </w:r>
      <w:r w:rsidR="00751B1C" w:rsidRPr="004C5FD1">
        <w:tab/>
      </w:r>
      <w:r w:rsidRPr="004C5FD1">
        <w:t>102.22</w:t>
      </w:r>
    </w:p>
    <w:p w:rsidR="00751B1C" w:rsidRPr="004C5FD1" w:rsidRDefault="0008382B" w:rsidP="00751B1C">
      <w:pPr>
        <w:tabs>
          <w:tab w:val="center" w:pos="4320"/>
          <w:tab w:val="decimal" w:pos="7200"/>
        </w:tabs>
      </w:pPr>
      <w:r w:rsidRPr="004C5FD1">
        <w:t>18577 Plainview Auto Supply</w:t>
      </w:r>
      <w:r w:rsidR="00751B1C" w:rsidRPr="004C5FD1">
        <w:tab/>
      </w:r>
      <w:r w:rsidRPr="004C5FD1">
        <w:t>Su</w:t>
      </w:r>
      <w:r w:rsidR="00751B1C" w:rsidRPr="004C5FD1">
        <w:tab/>
      </w:r>
      <w:r w:rsidRPr="004C5FD1">
        <w:t>130.29</w:t>
      </w:r>
    </w:p>
    <w:p w:rsidR="00751B1C" w:rsidRDefault="00062079" w:rsidP="00751B1C">
      <w:pPr>
        <w:tabs>
          <w:tab w:val="center" w:pos="4320"/>
          <w:tab w:val="decimal" w:pos="7200"/>
        </w:tabs>
      </w:pPr>
      <w:r w:rsidRPr="00062079">
        <w:t>18578</w:t>
      </w:r>
      <w:r w:rsidR="00751B1C" w:rsidRPr="00062079">
        <w:t xml:space="preserve"> </w:t>
      </w:r>
      <w:r w:rsidRPr="00062079">
        <w:t>Plainview News</w:t>
      </w:r>
      <w:r w:rsidRPr="00062079">
        <w:tab/>
        <w:t>Svcs/Su</w:t>
      </w:r>
      <w:r w:rsidR="00751B1C" w:rsidRPr="00062079">
        <w:tab/>
      </w:r>
      <w:r w:rsidRPr="00062079">
        <w:t>911.07</w:t>
      </w:r>
    </w:p>
    <w:p w:rsidR="00062079" w:rsidRDefault="00062079" w:rsidP="00751B1C">
      <w:pPr>
        <w:tabs>
          <w:tab w:val="center" w:pos="4320"/>
          <w:tab w:val="decimal" w:pos="7200"/>
        </w:tabs>
      </w:pPr>
      <w:r>
        <w:t>18579 Plainview Pharmacy</w:t>
      </w:r>
      <w:r w:rsidR="00BF727E">
        <w:t xml:space="preserve">                          Su                                          17.42</w:t>
      </w:r>
    </w:p>
    <w:p w:rsidR="00BF727E" w:rsidRDefault="00BF727E" w:rsidP="00751B1C">
      <w:pPr>
        <w:tabs>
          <w:tab w:val="center" w:pos="4320"/>
          <w:tab w:val="decimal" w:pos="7200"/>
        </w:tabs>
      </w:pPr>
      <w:r>
        <w:t>18580 Plainview Telephone Co                  Svcs                                      921.57</w:t>
      </w:r>
    </w:p>
    <w:p w:rsidR="00BF727E" w:rsidRDefault="00BF727E" w:rsidP="00751B1C">
      <w:pPr>
        <w:tabs>
          <w:tab w:val="center" w:pos="4320"/>
          <w:tab w:val="decimal" w:pos="7200"/>
        </w:tabs>
      </w:pPr>
      <w:r>
        <w:t>18581 Plainview True Value                        Su                                        253.53</w:t>
      </w:r>
    </w:p>
    <w:p w:rsidR="00BF727E" w:rsidRDefault="00BF727E" w:rsidP="00751B1C">
      <w:pPr>
        <w:tabs>
          <w:tab w:val="center" w:pos="4320"/>
          <w:tab w:val="decimal" w:pos="7200"/>
        </w:tabs>
      </w:pPr>
      <w:r>
        <w:t>18582 S&amp;S Express LLC                            Svcs                                      663.07</w:t>
      </w:r>
    </w:p>
    <w:p w:rsidR="00BF727E" w:rsidRDefault="00BF727E" w:rsidP="00751B1C">
      <w:pPr>
        <w:tabs>
          <w:tab w:val="center" w:pos="4320"/>
          <w:tab w:val="decimal" w:pos="7200"/>
        </w:tabs>
      </w:pPr>
      <w:r>
        <w:t>18583 Schaefer Grain Co.                       Svcs/Su                                     493.75</w:t>
      </w:r>
    </w:p>
    <w:p w:rsidR="00BF727E" w:rsidRDefault="00BF727E" w:rsidP="00751B1C">
      <w:pPr>
        <w:tabs>
          <w:tab w:val="center" w:pos="4320"/>
          <w:tab w:val="decimal" w:pos="7200"/>
        </w:tabs>
      </w:pPr>
      <w:r>
        <w:t>18584 Steinkraus Service                            Su                                       2207.57</w:t>
      </w:r>
    </w:p>
    <w:p w:rsidR="00BF727E" w:rsidRDefault="00BF727E" w:rsidP="00751B1C">
      <w:pPr>
        <w:tabs>
          <w:tab w:val="center" w:pos="4320"/>
          <w:tab w:val="decimal" w:pos="7200"/>
        </w:tabs>
      </w:pPr>
      <w:r>
        <w:t xml:space="preserve">18585 Susan Davis                               </w:t>
      </w:r>
      <w:r w:rsidR="00EF250B">
        <w:t xml:space="preserve">       Su</w:t>
      </w:r>
      <w:r>
        <w:t xml:space="preserve">            </w:t>
      </w:r>
      <w:r w:rsidR="00EF250B">
        <w:t xml:space="preserve">                              1</w:t>
      </w:r>
      <w:r>
        <w:t>6.00</w:t>
      </w:r>
    </w:p>
    <w:p w:rsidR="00BF727E" w:rsidRDefault="00BF727E" w:rsidP="00751B1C">
      <w:pPr>
        <w:tabs>
          <w:tab w:val="center" w:pos="4320"/>
          <w:tab w:val="decimal" w:pos="7200"/>
        </w:tabs>
      </w:pPr>
      <w:r>
        <w:t xml:space="preserve">18586 Synchrony Bank/Amazon              </w:t>
      </w:r>
      <w:r w:rsidR="00EF250B">
        <w:t xml:space="preserve">  Su</w:t>
      </w:r>
      <w:r>
        <w:t xml:space="preserve">          </w:t>
      </w:r>
      <w:r w:rsidR="00EF250B">
        <w:t xml:space="preserve">                               </w:t>
      </w:r>
      <w:r>
        <w:t>451.92</w:t>
      </w:r>
    </w:p>
    <w:p w:rsidR="00BF727E" w:rsidRDefault="00BF727E" w:rsidP="00751B1C">
      <w:pPr>
        <w:tabs>
          <w:tab w:val="center" w:pos="4320"/>
          <w:tab w:val="decimal" w:pos="7200"/>
        </w:tabs>
      </w:pPr>
      <w:r>
        <w:t>18587 The Farner Co.</w:t>
      </w:r>
      <w:r w:rsidR="00EF250B">
        <w:t xml:space="preserve"> Inc.                          Su</w:t>
      </w:r>
      <w:r>
        <w:t xml:space="preserve">                </w:t>
      </w:r>
      <w:r w:rsidR="00EF250B">
        <w:t xml:space="preserve">                           </w:t>
      </w:r>
      <w:r>
        <w:t>72.82</w:t>
      </w:r>
    </w:p>
    <w:p w:rsidR="00BF727E" w:rsidRDefault="00BF727E" w:rsidP="00751B1C">
      <w:pPr>
        <w:tabs>
          <w:tab w:val="center" w:pos="4320"/>
          <w:tab w:val="decimal" w:pos="7200"/>
        </w:tabs>
      </w:pPr>
      <w:r>
        <w:t>18588 Water To</w:t>
      </w:r>
      <w:r w:rsidR="00EF250B">
        <w:t>wer Bond Acct                Pmt</w:t>
      </w:r>
      <w:r>
        <w:t xml:space="preserve">                                       2800.83</w:t>
      </w:r>
    </w:p>
    <w:p w:rsidR="00BF727E" w:rsidRDefault="00BF727E" w:rsidP="00751B1C">
      <w:pPr>
        <w:tabs>
          <w:tab w:val="center" w:pos="4320"/>
          <w:tab w:val="decimal" w:pos="7200"/>
        </w:tabs>
      </w:pPr>
      <w:r>
        <w:t xml:space="preserve">18589 Wesco Receivables Corp               </w:t>
      </w:r>
      <w:r w:rsidR="00EF250B">
        <w:t xml:space="preserve">  Su</w:t>
      </w:r>
      <w:r>
        <w:t xml:space="preserve">                                         203.48</w:t>
      </w:r>
    </w:p>
    <w:p w:rsidR="00BF727E" w:rsidRPr="00BA1E2B" w:rsidRDefault="00BF727E" w:rsidP="00751B1C">
      <w:pPr>
        <w:tabs>
          <w:tab w:val="center" w:pos="4320"/>
          <w:tab w:val="decimal" w:pos="7200"/>
        </w:tabs>
      </w:pPr>
      <w:r>
        <w:t>18590 Western Oil, Inc</w:t>
      </w:r>
      <w:r w:rsidR="00EF250B">
        <w:t xml:space="preserve">                               Su</w:t>
      </w:r>
      <w:r>
        <w:t xml:space="preserve">          </w:t>
      </w:r>
      <w:r w:rsidR="00EF250B">
        <w:t xml:space="preserve">                               </w:t>
      </w:r>
      <w:r>
        <w:t>169.57</w:t>
      </w:r>
      <w:r>
        <w:tab/>
      </w:r>
      <w:r>
        <w:tab/>
      </w:r>
    </w:p>
    <w:p w:rsidR="00751B1C" w:rsidRPr="00E10793" w:rsidRDefault="00751B1C" w:rsidP="00751B1C">
      <w:pPr>
        <w:tabs>
          <w:tab w:val="center" w:pos="4320"/>
          <w:tab w:val="decimal" w:pos="7200"/>
        </w:tabs>
      </w:pPr>
      <w:r w:rsidRPr="00E10793">
        <w:t xml:space="preserve">ACH </w:t>
      </w:r>
      <w:r w:rsidR="00E10793" w:rsidRPr="00E10793">
        <w:t>N</w:t>
      </w:r>
      <w:r w:rsidR="0090736E">
        <w:t>E Dept. of Rev</w:t>
      </w:r>
      <w:r w:rsidR="0090736E">
        <w:tab/>
        <w:t>State W/H</w:t>
      </w:r>
      <w:r w:rsidR="0090736E">
        <w:tab/>
        <w:t>1348.35</w:t>
      </w:r>
    </w:p>
    <w:p w:rsidR="00751B1C" w:rsidRPr="00464315" w:rsidRDefault="0090736E" w:rsidP="00751B1C">
      <w:pPr>
        <w:tabs>
          <w:tab w:val="center" w:pos="4320"/>
          <w:tab w:val="decimal" w:pos="7200"/>
        </w:tabs>
        <w:rPr>
          <w:highlight w:val="yellow"/>
        </w:rPr>
      </w:pPr>
      <w:r>
        <w:t>A</w:t>
      </w:r>
      <w:r w:rsidR="00EF250B">
        <w:t xml:space="preserve">CH </w:t>
      </w:r>
      <w:r>
        <w:t>Ameritas Healthplan</w:t>
      </w:r>
      <w:r w:rsidR="00E10793" w:rsidRPr="00E10793">
        <w:tab/>
      </w:r>
      <w:r>
        <w:t>Vision Ins</w:t>
      </w:r>
      <w:r>
        <w:tab/>
        <w:t>99.90</w:t>
      </w:r>
    </w:p>
    <w:p w:rsidR="00751B1C" w:rsidRPr="00E10793" w:rsidRDefault="00CB000F" w:rsidP="00751B1C">
      <w:pPr>
        <w:tabs>
          <w:tab w:val="center" w:pos="4320"/>
          <w:tab w:val="decimal" w:pos="7200"/>
        </w:tabs>
      </w:pPr>
      <w:r>
        <w:t>ACH</w:t>
      </w:r>
      <w:r w:rsidR="00EF250B">
        <w:t xml:space="preserve"> </w:t>
      </w:r>
      <w:r w:rsidR="0090736E">
        <w:t>Nebraska UC Funds</w:t>
      </w:r>
      <w:r w:rsidR="0090736E">
        <w:tab/>
        <w:t>Unemployment Tax</w:t>
      </w:r>
      <w:r w:rsidR="0090736E">
        <w:tab/>
        <w:t>49.48</w:t>
      </w:r>
    </w:p>
    <w:p w:rsidR="00751B1C" w:rsidRPr="00464315" w:rsidRDefault="00EF250B" w:rsidP="00751B1C">
      <w:pPr>
        <w:tabs>
          <w:tab w:val="center" w:pos="4320"/>
          <w:tab w:val="decimal" w:pos="7200"/>
        </w:tabs>
        <w:rPr>
          <w:highlight w:val="yellow"/>
        </w:rPr>
      </w:pPr>
      <w:r>
        <w:t xml:space="preserve">ACH </w:t>
      </w:r>
      <w:r w:rsidR="0090736E">
        <w:t>NE Dept of Rev</w:t>
      </w:r>
      <w:r w:rsidR="0090736E">
        <w:tab/>
        <w:t>Sales Tax</w:t>
      </w:r>
      <w:r w:rsidR="0090736E">
        <w:tab/>
        <w:t>8393.67</w:t>
      </w:r>
    </w:p>
    <w:p w:rsidR="00751B1C" w:rsidRPr="00E10793" w:rsidRDefault="00EF250B" w:rsidP="00751B1C">
      <w:pPr>
        <w:tabs>
          <w:tab w:val="center" w:pos="4320"/>
          <w:tab w:val="decimal" w:pos="7200"/>
        </w:tabs>
      </w:pPr>
      <w:r>
        <w:t xml:space="preserve">ACH </w:t>
      </w:r>
      <w:r w:rsidR="0090736E">
        <w:t>ADP Benefit Srvs</w:t>
      </w:r>
      <w:r w:rsidR="0090736E">
        <w:tab/>
        <w:t>Cobra C. Retzlaff</w:t>
      </w:r>
      <w:r w:rsidR="0090736E">
        <w:tab/>
        <w:t>505.45</w:t>
      </w:r>
    </w:p>
    <w:p w:rsidR="00751B1C" w:rsidRPr="00D55505" w:rsidRDefault="00EF250B" w:rsidP="00751B1C">
      <w:pPr>
        <w:tabs>
          <w:tab w:val="center" w:pos="4320"/>
          <w:tab w:val="decimal" w:pos="7200"/>
        </w:tabs>
      </w:pPr>
      <w:r>
        <w:t xml:space="preserve">ACH </w:t>
      </w:r>
      <w:r w:rsidR="00CB000F">
        <w:t>Mass Mutual</w:t>
      </w:r>
      <w:r w:rsidR="00CB000F">
        <w:tab/>
        <w:t>Pension</w:t>
      </w:r>
      <w:r w:rsidR="00751B1C" w:rsidRPr="00D55505">
        <w:tab/>
      </w:r>
      <w:r w:rsidR="0090736E">
        <w:t>2416.72</w:t>
      </w:r>
    </w:p>
    <w:p w:rsidR="00D55505" w:rsidRPr="00D55505" w:rsidRDefault="00EF250B" w:rsidP="00D55505">
      <w:pPr>
        <w:tabs>
          <w:tab w:val="center" w:pos="4320"/>
          <w:tab w:val="decimal" w:pos="7200"/>
        </w:tabs>
      </w:pPr>
      <w:r>
        <w:t xml:space="preserve">ACH </w:t>
      </w:r>
      <w:r w:rsidR="00CB000F">
        <w:t>Comm. Merch. Bank</w:t>
      </w:r>
      <w:r w:rsidR="00D55505" w:rsidRPr="00D55505">
        <w:tab/>
      </w:r>
      <w:r w:rsidR="0090736E">
        <w:t>CC Machine</w:t>
      </w:r>
      <w:r w:rsidR="0090736E">
        <w:tab/>
        <w:t>891.77</w:t>
      </w:r>
    </w:p>
    <w:p w:rsidR="00D55505" w:rsidRPr="00D55505" w:rsidRDefault="00EF250B" w:rsidP="00D55505">
      <w:pPr>
        <w:tabs>
          <w:tab w:val="center" w:pos="4320"/>
          <w:tab w:val="decimal" w:pos="7200"/>
        </w:tabs>
      </w:pPr>
      <w:r>
        <w:t xml:space="preserve">ACH </w:t>
      </w:r>
      <w:r w:rsidR="0090736E">
        <w:t>EFTPS</w:t>
      </w:r>
      <w:r w:rsidR="0090736E">
        <w:tab/>
        <w:t>Payroll Tax</w:t>
      </w:r>
      <w:r w:rsidR="0090736E">
        <w:tab/>
        <w:t>5871.97</w:t>
      </w:r>
    </w:p>
    <w:p w:rsidR="00D55505" w:rsidRDefault="00D55505" w:rsidP="00D55505">
      <w:pPr>
        <w:tabs>
          <w:tab w:val="center" w:pos="4320"/>
          <w:tab w:val="decimal" w:pos="7200"/>
        </w:tabs>
      </w:pPr>
      <w:r w:rsidRPr="00D55505">
        <w:t>A</w:t>
      </w:r>
      <w:r w:rsidR="00EF250B">
        <w:t xml:space="preserve">CH </w:t>
      </w:r>
      <w:r w:rsidR="0090736E">
        <w:t>Mass Mutual</w:t>
      </w:r>
      <w:r w:rsidR="0090736E">
        <w:tab/>
        <w:t>Pension</w:t>
      </w:r>
      <w:r w:rsidR="0090736E">
        <w:tab/>
        <w:t>2416.72</w:t>
      </w:r>
    </w:p>
    <w:p w:rsidR="00CB000F" w:rsidRDefault="00EF250B" w:rsidP="00D55505">
      <w:pPr>
        <w:tabs>
          <w:tab w:val="center" w:pos="4320"/>
          <w:tab w:val="decimal" w:pos="7200"/>
        </w:tabs>
      </w:pPr>
      <w:r>
        <w:t xml:space="preserve">ACH </w:t>
      </w:r>
      <w:r w:rsidR="0090736E">
        <w:t xml:space="preserve">EFTPS                   </w:t>
      </w:r>
      <w:r w:rsidR="00CB000F">
        <w:t xml:space="preserve"> </w:t>
      </w:r>
      <w:r w:rsidR="0090736E">
        <w:t xml:space="preserve">                     Payroll Tax</w:t>
      </w:r>
      <w:r w:rsidR="00CB000F">
        <w:t xml:space="preserve">     </w:t>
      </w:r>
      <w:r w:rsidR="0090736E">
        <w:t xml:space="preserve">                        </w:t>
      </w:r>
      <w:r>
        <w:t xml:space="preserve">  </w:t>
      </w:r>
      <w:r w:rsidR="0090736E">
        <w:t>4791.14</w:t>
      </w:r>
    </w:p>
    <w:p w:rsidR="00CB000F" w:rsidRDefault="00CB000F" w:rsidP="00CB000F">
      <w:pPr>
        <w:tabs>
          <w:tab w:val="center" w:pos="4320"/>
          <w:tab w:val="decimal" w:pos="7200"/>
        </w:tabs>
      </w:pPr>
      <w:r w:rsidRPr="00D55505">
        <w:t>A</w:t>
      </w:r>
      <w:r>
        <w:t xml:space="preserve">CH </w:t>
      </w:r>
      <w:r w:rsidR="0090736E">
        <w:t>Black Hills Energy</w:t>
      </w:r>
      <w:r w:rsidR="0090736E">
        <w:tab/>
        <w:t>Gas</w:t>
      </w:r>
      <w:r w:rsidR="0090736E">
        <w:tab/>
        <w:t>1974.85</w:t>
      </w:r>
    </w:p>
    <w:p w:rsidR="0090736E" w:rsidRDefault="00EF250B" w:rsidP="00CB000F">
      <w:pPr>
        <w:tabs>
          <w:tab w:val="center" w:pos="4320"/>
          <w:tab w:val="decimal" w:pos="7200"/>
        </w:tabs>
      </w:pPr>
      <w:r>
        <w:t xml:space="preserve">ACH </w:t>
      </w:r>
      <w:r w:rsidR="0090736E">
        <w:t>Depository Trust                            Bond Pmt                           15,660.00</w:t>
      </w:r>
    </w:p>
    <w:p w:rsidR="0090736E" w:rsidRDefault="0090736E" w:rsidP="00CB000F">
      <w:pPr>
        <w:tabs>
          <w:tab w:val="center" w:pos="4320"/>
          <w:tab w:val="decimal" w:pos="7200"/>
        </w:tabs>
      </w:pPr>
      <w:r>
        <w:t>ACH Midwest Bank                                     NSF                                     526.02</w:t>
      </w:r>
    </w:p>
    <w:p w:rsidR="0090736E" w:rsidRDefault="0090736E" w:rsidP="00CB000F">
      <w:pPr>
        <w:tabs>
          <w:tab w:val="center" w:pos="4320"/>
          <w:tab w:val="decimal" w:pos="7200"/>
        </w:tabs>
      </w:pPr>
      <w:r>
        <w:t>ACH Midwest Bank                                     NSF                                     179.05</w:t>
      </w:r>
    </w:p>
    <w:p w:rsidR="00CB000F" w:rsidRPr="00D55505" w:rsidRDefault="00CB000F" w:rsidP="00D55505">
      <w:pPr>
        <w:tabs>
          <w:tab w:val="center" w:pos="4320"/>
          <w:tab w:val="decimal" w:pos="7200"/>
        </w:tabs>
      </w:pPr>
      <w:r>
        <w:tab/>
      </w:r>
    </w:p>
    <w:p w:rsidR="00743CDE" w:rsidRDefault="00743CDE" w:rsidP="00743CDE">
      <w:pPr>
        <w:tabs>
          <w:tab w:val="center" w:pos="4320"/>
          <w:tab w:val="decimal" w:pos="7200"/>
        </w:tabs>
      </w:pPr>
    </w:p>
    <w:p w:rsidR="00743CDE" w:rsidRDefault="00743CDE" w:rsidP="00743CDE">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EF250B">
        <w:t>2/14</w:t>
      </w:r>
      <w:r w:rsidR="005054A2">
        <w:t>/17</w:t>
      </w:r>
      <w:r w:rsidR="002F1DBA">
        <w:t xml:space="preserve"> and 2/15/17</w:t>
      </w:r>
      <w:r>
        <w:t xml:space="preserve">;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w:t>
      </w:r>
      <w:r>
        <w:lastRenderedPageBreak/>
        <w:t>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866025" w:rsidRDefault="00866025"/>
    <w:sectPr w:rsidR="00866025" w:rsidSect="00826CBD">
      <w:pgSz w:w="12240" w:h="15840" w:code="1"/>
      <w:pgMar w:top="1440" w:right="1440" w:bottom="1440" w:left="1440" w:header="720" w:footer="720" w:gutter="0"/>
      <w:paperSrc w:first="257" w:other="25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63E2"/>
    <w:rsid w:val="00017CC8"/>
    <w:rsid w:val="00042823"/>
    <w:rsid w:val="000455DE"/>
    <w:rsid w:val="00045C05"/>
    <w:rsid w:val="00047BDD"/>
    <w:rsid w:val="00055AE4"/>
    <w:rsid w:val="00062079"/>
    <w:rsid w:val="00071FC6"/>
    <w:rsid w:val="00080F09"/>
    <w:rsid w:val="0008382B"/>
    <w:rsid w:val="00086768"/>
    <w:rsid w:val="000A57D7"/>
    <w:rsid w:val="000B78FE"/>
    <w:rsid w:val="000C0063"/>
    <w:rsid w:val="000E27A3"/>
    <w:rsid w:val="000F5CB2"/>
    <w:rsid w:val="00103B3C"/>
    <w:rsid w:val="0014240D"/>
    <w:rsid w:val="00185BA0"/>
    <w:rsid w:val="001A04B1"/>
    <w:rsid w:val="001A5DDB"/>
    <w:rsid w:val="00205E88"/>
    <w:rsid w:val="002060D4"/>
    <w:rsid w:val="00210425"/>
    <w:rsid w:val="002120F3"/>
    <w:rsid w:val="00215256"/>
    <w:rsid w:val="00215417"/>
    <w:rsid w:val="002202E1"/>
    <w:rsid w:val="00225C5B"/>
    <w:rsid w:val="00245060"/>
    <w:rsid w:val="002543C6"/>
    <w:rsid w:val="0028745C"/>
    <w:rsid w:val="002970D5"/>
    <w:rsid w:val="002A6483"/>
    <w:rsid w:val="002B2408"/>
    <w:rsid w:val="002C0554"/>
    <w:rsid w:val="002E1A05"/>
    <w:rsid w:val="002E77DC"/>
    <w:rsid w:val="002F1DBA"/>
    <w:rsid w:val="002F253C"/>
    <w:rsid w:val="00304BC1"/>
    <w:rsid w:val="00314E31"/>
    <w:rsid w:val="00317355"/>
    <w:rsid w:val="00351C69"/>
    <w:rsid w:val="003556B7"/>
    <w:rsid w:val="00382BF3"/>
    <w:rsid w:val="003838FA"/>
    <w:rsid w:val="0039349D"/>
    <w:rsid w:val="003B5EFE"/>
    <w:rsid w:val="003C01CC"/>
    <w:rsid w:val="003F0AC6"/>
    <w:rsid w:val="004045B2"/>
    <w:rsid w:val="00444BBD"/>
    <w:rsid w:val="00454252"/>
    <w:rsid w:val="00457F00"/>
    <w:rsid w:val="00462064"/>
    <w:rsid w:val="004620D4"/>
    <w:rsid w:val="00464AE9"/>
    <w:rsid w:val="004660B7"/>
    <w:rsid w:val="00472BB4"/>
    <w:rsid w:val="00474F35"/>
    <w:rsid w:val="00481056"/>
    <w:rsid w:val="004842D3"/>
    <w:rsid w:val="004A32EF"/>
    <w:rsid w:val="004A55DB"/>
    <w:rsid w:val="004C1D73"/>
    <w:rsid w:val="004C5FD1"/>
    <w:rsid w:val="004C737E"/>
    <w:rsid w:val="004E421B"/>
    <w:rsid w:val="004E6F1E"/>
    <w:rsid w:val="004F1128"/>
    <w:rsid w:val="005054A2"/>
    <w:rsid w:val="00522C14"/>
    <w:rsid w:val="00533184"/>
    <w:rsid w:val="00536E41"/>
    <w:rsid w:val="00551465"/>
    <w:rsid w:val="00556109"/>
    <w:rsid w:val="005561EE"/>
    <w:rsid w:val="0055729D"/>
    <w:rsid w:val="00566A1C"/>
    <w:rsid w:val="005676A3"/>
    <w:rsid w:val="005B24D5"/>
    <w:rsid w:val="005C3BE0"/>
    <w:rsid w:val="005D3634"/>
    <w:rsid w:val="005E6B41"/>
    <w:rsid w:val="005F5135"/>
    <w:rsid w:val="0061288A"/>
    <w:rsid w:val="00620E4B"/>
    <w:rsid w:val="00626A82"/>
    <w:rsid w:val="006314E3"/>
    <w:rsid w:val="00640507"/>
    <w:rsid w:val="00644C77"/>
    <w:rsid w:val="00671F94"/>
    <w:rsid w:val="00676E31"/>
    <w:rsid w:val="006810DB"/>
    <w:rsid w:val="00692D6E"/>
    <w:rsid w:val="00696E48"/>
    <w:rsid w:val="006A5F46"/>
    <w:rsid w:val="006B3FA6"/>
    <w:rsid w:val="006C3C12"/>
    <w:rsid w:val="006F7E41"/>
    <w:rsid w:val="0071232F"/>
    <w:rsid w:val="00714728"/>
    <w:rsid w:val="00717AEA"/>
    <w:rsid w:val="007278B7"/>
    <w:rsid w:val="00727A42"/>
    <w:rsid w:val="00743CDE"/>
    <w:rsid w:val="00751B1C"/>
    <w:rsid w:val="00791DC2"/>
    <w:rsid w:val="007B3CD9"/>
    <w:rsid w:val="007C36BB"/>
    <w:rsid w:val="007E031E"/>
    <w:rsid w:val="007E36C6"/>
    <w:rsid w:val="007F7BAC"/>
    <w:rsid w:val="00802130"/>
    <w:rsid w:val="00805834"/>
    <w:rsid w:val="00810936"/>
    <w:rsid w:val="00826CBD"/>
    <w:rsid w:val="00837D72"/>
    <w:rsid w:val="0085452E"/>
    <w:rsid w:val="008562DB"/>
    <w:rsid w:val="008624FE"/>
    <w:rsid w:val="00866025"/>
    <w:rsid w:val="00881D3A"/>
    <w:rsid w:val="008A6C5C"/>
    <w:rsid w:val="008C188E"/>
    <w:rsid w:val="008D238E"/>
    <w:rsid w:val="008E2C8F"/>
    <w:rsid w:val="008F6194"/>
    <w:rsid w:val="00900072"/>
    <w:rsid w:val="0090736E"/>
    <w:rsid w:val="00911466"/>
    <w:rsid w:val="00923CC9"/>
    <w:rsid w:val="009457A9"/>
    <w:rsid w:val="00963075"/>
    <w:rsid w:val="009650F3"/>
    <w:rsid w:val="00970388"/>
    <w:rsid w:val="0098254C"/>
    <w:rsid w:val="009903EF"/>
    <w:rsid w:val="009A3D4E"/>
    <w:rsid w:val="00A02DC1"/>
    <w:rsid w:val="00A33467"/>
    <w:rsid w:val="00A346A7"/>
    <w:rsid w:val="00A53066"/>
    <w:rsid w:val="00A544D3"/>
    <w:rsid w:val="00A567D8"/>
    <w:rsid w:val="00A6327F"/>
    <w:rsid w:val="00A740A9"/>
    <w:rsid w:val="00A90CC4"/>
    <w:rsid w:val="00A9565B"/>
    <w:rsid w:val="00AB1CDF"/>
    <w:rsid w:val="00AD39BC"/>
    <w:rsid w:val="00AD747A"/>
    <w:rsid w:val="00AF2237"/>
    <w:rsid w:val="00AF2B60"/>
    <w:rsid w:val="00B13D0A"/>
    <w:rsid w:val="00B27BA5"/>
    <w:rsid w:val="00B55D52"/>
    <w:rsid w:val="00B91992"/>
    <w:rsid w:val="00BA1E2B"/>
    <w:rsid w:val="00BB5679"/>
    <w:rsid w:val="00BC34E1"/>
    <w:rsid w:val="00BD53D2"/>
    <w:rsid w:val="00BF1D13"/>
    <w:rsid w:val="00BF316B"/>
    <w:rsid w:val="00BF5589"/>
    <w:rsid w:val="00BF727E"/>
    <w:rsid w:val="00C353DD"/>
    <w:rsid w:val="00C36AC4"/>
    <w:rsid w:val="00C41D1E"/>
    <w:rsid w:val="00C678CC"/>
    <w:rsid w:val="00C74149"/>
    <w:rsid w:val="00C77C9F"/>
    <w:rsid w:val="00C81543"/>
    <w:rsid w:val="00C872FF"/>
    <w:rsid w:val="00CA3717"/>
    <w:rsid w:val="00CB000F"/>
    <w:rsid w:val="00CB663D"/>
    <w:rsid w:val="00CC2C9F"/>
    <w:rsid w:val="00CC6155"/>
    <w:rsid w:val="00CE7435"/>
    <w:rsid w:val="00D24CE3"/>
    <w:rsid w:val="00D25042"/>
    <w:rsid w:val="00D40F85"/>
    <w:rsid w:val="00D4240A"/>
    <w:rsid w:val="00D5061F"/>
    <w:rsid w:val="00D55505"/>
    <w:rsid w:val="00D856C3"/>
    <w:rsid w:val="00DA42EC"/>
    <w:rsid w:val="00DC04A5"/>
    <w:rsid w:val="00DC303D"/>
    <w:rsid w:val="00DC41D1"/>
    <w:rsid w:val="00DD4C73"/>
    <w:rsid w:val="00DD76A9"/>
    <w:rsid w:val="00DE1678"/>
    <w:rsid w:val="00E01191"/>
    <w:rsid w:val="00E10793"/>
    <w:rsid w:val="00E21F8F"/>
    <w:rsid w:val="00E23E01"/>
    <w:rsid w:val="00E55B3E"/>
    <w:rsid w:val="00E837C0"/>
    <w:rsid w:val="00E93641"/>
    <w:rsid w:val="00E97889"/>
    <w:rsid w:val="00EA7622"/>
    <w:rsid w:val="00EB1192"/>
    <w:rsid w:val="00ED5D84"/>
    <w:rsid w:val="00EE3E99"/>
    <w:rsid w:val="00EE6A0F"/>
    <w:rsid w:val="00EF250B"/>
    <w:rsid w:val="00F05ED2"/>
    <w:rsid w:val="00F07917"/>
    <w:rsid w:val="00F11991"/>
    <w:rsid w:val="00F35A00"/>
    <w:rsid w:val="00F533A0"/>
    <w:rsid w:val="00F668AA"/>
    <w:rsid w:val="00F71355"/>
    <w:rsid w:val="00F741F1"/>
    <w:rsid w:val="00FB2751"/>
    <w:rsid w:val="00FB2D69"/>
    <w:rsid w:val="00FB3EF7"/>
    <w:rsid w:val="00FB4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7C0E5-D25C-4694-AB2E-FDFB9C75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74B99-837A-4302-923F-3BD14EE0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dc:creator>
  <cp:lastModifiedBy>Michael Holton</cp:lastModifiedBy>
  <cp:revision>2</cp:revision>
  <cp:lastPrinted>2017-02-20T17:04:00Z</cp:lastPrinted>
  <dcterms:created xsi:type="dcterms:W3CDTF">2017-02-20T20:52:00Z</dcterms:created>
  <dcterms:modified xsi:type="dcterms:W3CDTF">2017-02-20T20:52:00Z</dcterms:modified>
</cp:coreProperties>
</file>